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42D4" w14:textId="4E845574" w:rsidR="00412943" w:rsidRDefault="00623835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r>
        <w:rPr>
          <w:rFonts w:ascii="Times New Roman" w:hAnsi="Times New Roman" w:cs="Helvetica"/>
          <w:iCs/>
          <w:smallCaps/>
          <w:sz w:val="40"/>
          <w:szCs w:val="40"/>
        </w:rPr>
        <w:t xml:space="preserve">Chapter and </w:t>
      </w:r>
      <w:proofErr w:type="spellStart"/>
      <w:r w:rsidR="008D2225" w:rsidRPr="00583710">
        <w:rPr>
          <w:rFonts w:ascii="Times New Roman" w:hAnsi="Times New Roman" w:cs="Helvetica"/>
          <w:iCs/>
          <w:smallCaps/>
          <w:sz w:val="40"/>
          <w:szCs w:val="40"/>
        </w:rPr>
        <w:t>Magnificat</w:t>
      </w:r>
      <w:proofErr w:type="spellEnd"/>
      <w:r w:rsidR="00583710" w:rsidRPr="00583710">
        <w:rPr>
          <w:rFonts w:ascii="Times New Roman" w:hAnsi="Times New Roman" w:cs="Helvetica"/>
          <w:iCs/>
          <w:smallCaps/>
          <w:sz w:val="40"/>
          <w:szCs w:val="40"/>
        </w:rPr>
        <w:t xml:space="preserve"> </w:t>
      </w:r>
      <w:proofErr w:type="gramStart"/>
      <w:r w:rsidR="00583710">
        <w:rPr>
          <w:rFonts w:ascii="Times New Roman" w:hAnsi="Times New Roman" w:cs="Helvetica"/>
          <w:iCs/>
          <w:smallCaps/>
          <w:sz w:val="36"/>
          <w:szCs w:val="36"/>
        </w:rPr>
        <w:t xml:space="preserve">–  </w:t>
      </w:r>
      <w:r w:rsidR="008636A1">
        <w:rPr>
          <w:rFonts w:ascii="Times New Roman" w:hAnsi="Times New Roman" w:cs="Helvetica"/>
          <w:iCs/>
          <w:smallCaps/>
          <w:sz w:val="32"/>
          <w:szCs w:val="32"/>
        </w:rPr>
        <w:t>Quinquagesima</w:t>
      </w:r>
      <w:proofErr w:type="gramEnd"/>
      <w:r w:rsidR="00110A6D">
        <w:rPr>
          <w:rFonts w:ascii="Times New Roman" w:hAnsi="Times New Roman" w:cs="Helvetica"/>
          <w:iCs/>
          <w:smallCaps/>
          <w:sz w:val="32"/>
          <w:szCs w:val="32"/>
        </w:rPr>
        <w:t xml:space="preserve"> Sunday</w:t>
      </w:r>
    </w:p>
    <w:p w14:paraId="703C31D0" w14:textId="769ECF87" w:rsidR="00B40737" w:rsidRDefault="00B40737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</w:p>
    <w:p w14:paraId="0EEC6D0D" w14:textId="77777777" w:rsidR="00227EAD" w:rsidRPr="008D7538" w:rsidRDefault="00227EAD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76"/>
        <w:gridCol w:w="240"/>
        <w:gridCol w:w="245"/>
        <w:gridCol w:w="2907"/>
      </w:tblGrid>
      <w:tr w:rsidR="007C7893" w14:paraId="0AFA01BC" w14:textId="77777777" w:rsidTr="000D3410">
        <w:trPr>
          <w:trHeight w:val="100"/>
        </w:trPr>
        <w:tc>
          <w:tcPr>
            <w:tcW w:w="6936" w:type="dxa"/>
            <w:shd w:val="clear" w:color="auto" w:fill="auto"/>
          </w:tcPr>
          <w:p w14:paraId="6E756509" w14:textId="77777777" w:rsidR="00125D90" w:rsidRPr="0001553F" w:rsidRDefault="00125D90" w:rsidP="00125D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</w:p>
          <w:p w14:paraId="081FAFBA" w14:textId="5E083D8A" w:rsidR="00125D90" w:rsidRPr="00E71E8E" w:rsidRDefault="00125D90" w:rsidP="00125D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Little Chapter</w:t>
            </w:r>
          </w:p>
          <w:p w14:paraId="7779E8DC" w14:textId="038EA14E" w:rsidR="00623835" w:rsidRPr="00125D90" w:rsidRDefault="009C6909" w:rsidP="00125D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mallCaps/>
                <w:sz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I Corinthians 13</w:t>
            </w:r>
            <w:r w:rsidR="0001553F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: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1</w:t>
            </w:r>
          </w:p>
          <w:p w14:paraId="39C32675" w14:textId="77777777" w:rsidR="00125D90" w:rsidRPr="00125D90" w:rsidRDefault="00125D90" w:rsidP="00125D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</w:p>
          <w:p w14:paraId="5F63E842" w14:textId="16D21A33" w:rsidR="00125D90" w:rsidRPr="00125D90" w:rsidRDefault="00125D90" w:rsidP="00125D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  <w:proofErr w:type="spellStart"/>
            <w:r w:rsidRPr="00125D90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Officiant</w:t>
            </w:r>
            <w:proofErr w:type="spellEnd"/>
            <w:r w:rsidRPr="00125D90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:</w:t>
            </w:r>
          </w:p>
          <w:p w14:paraId="37B23E14" w14:textId="77777777" w:rsidR="00125D90" w:rsidRPr="00125D90" w:rsidRDefault="00125D90" w:rsidP="00125D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41C28122" w14:textId="47802558" w:rsidR="002436A6" w:rsidRPr="002436A6" w:rsidRDefault="002436A6" w:rsidP="002436A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ratres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Si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ínguis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hóminum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oquar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ngelórum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012E32">
              <w:rPr>
                <w:rFonts w:ascii="Times New Roman" w:hAnsi="Times New Roman" w:cs="Times"/>
                <w:sz w:val="26"/>
              </w:rPr>
              <w:t>†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aritátem</w:t>
            </w:r>
            <w:proofErr w:type="spellEnd"/>
          </w:p>
          <w:p w14:paraId="03F3E2DB" w14:textId="1A256BF9" w:rsidR="0001553F" w:rsidRDefault="002436A6" w:rsidP="0001553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utem</w:t>
            </w:r>
            <w:proofErr w:type="spellEnd"/>
            <w:proofErr w:type="gram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non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hábeam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actus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sum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elut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s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onans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ut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ýmbalum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ínniens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57C636B7" w14:textId="77777777" w:rsidR="00E96C65" w:rsidRPr="00E96C65" w:rsidRDefault="00E96C65" w:rsidP="0001553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21E13ED" w14:textId="09CA7ADB" w:rsidR="00125D90" w:rsidRPr="00125D90" w:rsidRDefault="00125D90" w:rsidP="0001553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125D90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125D90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Déo</w:t>
            </w:r>
            <w:proofErr w:type="spellEnd"/>
            <w:r w:rsidRPr="00125D90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25D90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grátias</w:t>
            </w:r>
            <w:proofErr w:type="spellEnd"/>
            <w:r w:rsidRPr="00125D90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  <w:p w14:paraId="1AE72C92" w14:textId="77777777" w:rsidR="00623835" w:rsidRDefault="00623835" w:rsidP="000155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mallCaps/>
                <w:sz w:val="26"/>
                <w:szCs w:val="26"/>
              </w:rPr>
            </w:pPr>
          </w:p>
          <w:p w14:paraId="3F6A78EF" w14:textId="77777777" w:rsidR="0001553F" w:rsidRPr="00125D90" w:rsidRDefault="0001553F" w:rsidP="000155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mallCaps/>
                <w:sz w:val="26"/>
                <w:szCs w:val="26"/>
              </w:rPr>
            </w:pPr>
          </w:p>
          <w:p w14:paraId="4A4FF39F" w14:textId="7A684D69" w:rsidR="00125D90" w:rsidRDefault="00125D90" w:rsidP="00125D9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ntinue with page 10 (Hymn: 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Lucis</w:t>
            </w:r>
            <w:proofErr w:type="spellEnd"/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Creator 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Optime</w:t>
            </w:r>
            <w:proofErr w:type="spellEnd"/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</w:p>
          <w:p w14:paraId="31A59F34" w14:textId="77777777" w:rsidR="00623835" w:rsidRPr="00125D90" w:rsidRDefault="00623835" w:rsidP="00125D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mallCaps/>
                <w:sz w:val="26"/>
                <w:szCs w:val="26"/>
              </w:rPr>
            </w:pPr>
          </w:p>
          <w:p w14:paraId="39D95047" w14:textId="77777777" w:rsidR="00623835" w:rsidRDefault="00623835" w:rsidP="00125D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mallCaps/>
                <w:sz w:val="26"/>
                <w:szCs w:val="26"/>
              </w:rPr>
            </w:pPr>
          </w:p>
          <w:p w14:paraId="462A805B" w14:textId="66BE8A9F" w:rsidR="00125D90" w:rsidRDefault="005916E0" w:rsidP="005916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mall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mallCaps/>
                <w:sz w:val="26"/>
                <w:szCs w:val="26"/>
              </w:rPr>
              <w:t>-----------------------------------------------------</w:t>
            </w:r>
          </w:p>
          <w:p w14:paraId="678B104D" w14:textId="77777777" w:rsidR="00125D90" w:rsidRDefault="00125D90" w:rsidP="00125D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mallCaps/>
                <w:sz w:val="26"/>
                <w:szCs w:val="26"/>
              </w:rPr>
            </w:pPr>
          </w:p>
          <w:p w14:paraId="5CFD53BB" w14:textId="77777777" w:rsidR="00125D90" w:rsidRPr="00E96C65" w:rsidRDefault="00125D90" w:rsidP="00125D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mallCaps/>
                <w:sz w:val="16"/>
                <w:szCs w:val="16"/>
              </w:rPr>
            </w:pPr>
          </w:p>
          <w:p w14:paraId="495D672B" w14:textId="77777777" w:rsidR="00125D90" w:rsidRPr="00125D90" w:rsidRDefault="00125D90" w:rsidP="00125D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mallCaps/>
                <w:sz w:val="26"/>
                <w:szCs w:val="26"/>
              </w:rPr>
            </w:pPr>
          </w:p>
          <w:p w14:paraId="14940B53" w14:textId="67706074" w:rsidR="0001553F" w:rsidRPr="005916E0" w:rsidRDefault="00125D90" w:rsidP="005916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mallCaps/>
                <w:szCs w:val="28"/>
              </w:rPr>
            </w:pPr>
            <w:proofErr w:type="spellStart"/>
            <w:r w:rsidRPr="00125D90">
              <w:rPr>
                <w:rFonts w:ascii="Times New Roman" w:hAnsi="Times New Roman" w:cs="Times New Roman"/>
                <w:iCs/>
                <w:smallCaps/>
                <w:szCs w:val="28"/>
              </w:rPr>
              <w:t>Magnificat</w:t>
            </w:r>
            <w:proofErr w:type="spellEnd"/>
            <w:r w:rsidRPr="00125D90">
              <w:rPr>
                <w:rFonts w:ascii="Times New Roman" w:hAnsi="Times New Roman" w:cs="Times New Roman"/>
                <w:iCs/>
                <w:smallCaps/>
                <w:szCs w:val="28"/>
              </w:rPr>
              <w:t xml:space="preserve"> Antiphon and Tone</w:t>
            </w:r>
          </w:p>
          <w:p w14:paraId="0E8324F4" w14:textId="77777777" w:rsidR="0001553F" w:rsidRDefault="0001553F" w:rsidP="006238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</w:rPr>
            </w:pPr>
          </w:p>
          <w:p w14:paraId="15C6E8F3" w14:textId="6CDA299E" w:rsidR="00623835" w:rsidRDefault="00623835" w:rsidP="000D7A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Cs/>
                <w:smallCaps/>
                <w:szCs w:val="16"/>
              </w:rPr>
            </w:pPr>
            <w:r w:rsidRPr="008D7538">
              <w:rPr>
                <w:rFonts w:ascii="Times New Roman" w:hAnsi="Times New Roman" w:cs="Times New Roman"/>
                <w:i/>
                <w:sz w:val="24"/>
              </w:rPr>
              <w:t>Remain standing</w:t>
            </w:r>
          </w:p>
          <w:p w14:paraId="32736431" w14:textId="5D312100" w:rsidR="00C15037" w:rsidRPr="00E71E8E" w:rsidRDefault="00C15037" w:rsidP="006238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antiphon</w:t>
            </w:r>
          </w:p>
          <w:p w14:paraId="1D8999E2" w14:textId="77777777" w:rsidR="00287F63" w:rsidRPr="00F760BF" w:rsidRDefault="00287F63" w:rsidP="002161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748800CC" w14:textId="69E7E60C" w:rsidR="00D323D2" w:rsidRDefault="008D7538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: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</w:t>
            </w:r>
            <w:r w:rsidR="00287F63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</w:t>
            </w:r>
            <w:r w:rsidR="001620AD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</w:t>
            </w:r>
            <w:r w:rsidR="00D323D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</w:t>
            </w:r>
            <w:r w:rsidR="008636A1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         </w:t>
            </w:r>
            <w:r w:rsidR="008636A1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</w:t>
            </w:r>
            <w:r w:rsidR="0039456D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2453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</w:t>
            </w:r>
            <w:r w:rsidR="00D323D2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</w:t>
            </w:r>
            <w:r w:rsidR="001620AD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        </w:t>
            </w:r>
            <w:r w:rsidR="002436A6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</w:t>
            </w:r>
            <w:r w:rsidR="00295798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* All:</w:t>
            </w:r>
          </w:p>
          <w:p w14:paraId="37E20079" w14:textId="77777777" w:rsidR="008636A1" w:rsidRPr="008636A1" w:rsidRDefault="008636A1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7438FEA4" w14:textId="375725FC" w:rsidR="008636A1" w:rsidRDefault="008636A1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6B88EC44" wp14:editId="2412CB91">
                  <wp:extent cx="4248912" cy="1343406"/>
                  <wp:effectExtent l="0" t="0" r="0" b="317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912" cy="134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3520B" w14:textId="40CBD531" w:rsidR="008E43CD" w:rsidRPr="005916E0" w:rsidRDefault="008636A1" w:rsidP="002B6D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97856" behindDoc="0" locked="0" layoutInCell="1" allowOverlap="1" wp14:anchorId="02FE050F" wp14:editId="188D3B4E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463040</wp:posOffset>
                  </wp:positionV>
                  <wp:extent cx="2012950" cy="49149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63" t="-1452" r="17307" b="-11048"/>
                          <a:stretch/>
                        </pic:blipFill>
                        <pic:spPr bwMode="auto">
                          <a:xfrm>
                            <a:off x="0" y="0"/>
                            <a:ext cx="201295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Helvetica"/>
                <w:i/>
                <w:i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76F1BCC" wp14:editId="5A5973F8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920240</wp:posOffset>
                      </wp:positionV>
                      <wp:extent cx="1169924" cy="2286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9924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28243D" w14:textId="77777777" w:rsidR="005916E0" w:rsidRDefault="005916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65.6pt;margin-top:151.2pt;width:92.1pt;height:18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" fillcolor="white [3212]" stroked="f">
                      <v:textbox>
                        <w:txbxContent>
                          <w:p w14:paraId="7E28243D" w14:textId="77777777" w:rsidR="005916E0" w:rsidRDefault="005916E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13DF711B" wp14:editId="6310F6EB">
                  <wp:extent cx="4248912" cy="2140077"/>
                  <wp:effectExtent l="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912" cy="214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F0751" w14:textId="10BB9E21" w:rsidR="00EE0B7C" w:rsidRDefault="004521F7" w:rsidP="00EE0B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proofErr w:type="spellStart"/>
            <w:r>
              <w:rPr>
                <w:rFonts w:ascii="Times New Roman" w:hAnsi="Times New Roman" w:cs="Helvetica"/>
                <w:iCs/>
                <w:smallCaps/>
                <w:szCs w:val="16"/>
              </w:rPr>
              <w:lastRenderedPageBreak/>
              <w:t>Mag</w:t>
            </w:r>
            <w:r w:rsidR="009C4A0B">
              <w:rPr>
                <w:rFonts w:ascii="Times New Roman" w:hAnsi="Times New Roman" w:cs="Helvetica"/>
                <w:iCs/>
                <w:smallCaps/>
                <w:szCs w:val="16"/>
              </w:rPr>
              <w:t>n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>ificat</w:t>
            </w:r>
            <w:proofErr w:type="spellEnd"/>
          </w:p>
          <w:p w14:paraId="142EAFAF" w14:textId="40F99BFA" w:rsidR="004521F7" w:rsidRPr="004521F7" w:rsidRDefault="008D2225" w:rsidP="00452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anticle of the Blessed Virgin -</w:t>
            </w:r>
            <w:r w:rsidR="004521F7" w:rsidRPr="004521F7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Luc. 1:46-55</w:t>
            </w:r>
          </w:p>
          <w:p w14:paraId="1E5A2FCF" w14:textId="77777777" w:rsidR="00D81562" w:rsidRPr="00EF5363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32"/>
                <w:szCs w:val="32"/>
              </w:rPr>
            </w:pPr>
          </w:p>
          <w:p w14:paraId="04E8C83B" w14:textId="77777777" w:rsidR="00D81562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B6EC658" wp14:editId="13BC0B24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28905</wp:posOffset>
                      </wp:positionV>
                      <wp:extent cx="2057400" cy="45720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AF98A" w14:textId="77777777" w:rsidR="005916E0" w:rsidRDefault="005916E0" w:rsidP="00D81562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71F3D87B" w14:textId="52FA9FDD" w:rsidR="005916E0" w:rsidRDefault="005916E0" w:rsidP="00D81562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Cantor: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*Cantors:</w:t>
                                  </w:r>
                                </w:p>
                                <w:p w14:paraId="32C4CD1D" w14:textId="77777777" w:rsidR="005916E0" w:rsidRDefault="005916E0" w:rsidP="00D81562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2FD90B3" w14:textId="77777777" w:rsidR="005916E0" w:rsidRDefault="005916E0" w:rsidP="00D81562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4A50197" w14:textId="77777777" w:rsidR="005916E0" w:rsidRDefault="005916E0" w:rsidP="00D81562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93ABA2D" w14:textId="77777777" w:rsidR="005916E0" w:rsidRDefault="005916E0" w:rsidP="00D81562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D050C49" w14:textId="77777777" w:rsidR="005916E0" w:rsidRDefault="005916E0" w:rsidP="00D81562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5B558B6" w14:textId="77777777" w:rsidR="005916E0" w:rsidRDefault="005916E0" w:rsidP="00D81562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59191243" w14:textId="77777777" w:rsidR="005916E0" w:rsidRPr="00AE1115" w:rsidRDefault="005916E0" w:rsidP="00D81562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left:0;text-align:left;margin-left:-17.95pt;margin-top:10.15pt;width:162pt;height:3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" filled="f" stroked="f">
                      <v:textbox>
                        <w:txbxContent>
                          <w:p w14:paraId="1B6AF98A" w14:textId="77777777" w:rsidR="005916E0" w:rsidRDefault="005916E0" w:rsidP="00D8156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</w:t>
                            </w:r>
                          </w:p>
                          <w:p w14:paraId="71F3D87B" w14:textId="52FA9FDD" w:rsidR="005916E0" w:rsidRDefault="005916E0" w:rsidP="00D8156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Cantor: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*Cantors:</w:t>
                            </w:r>
                          </w:p>
                          <w:p w14:paraId="32C4CD1D" w14:textId="77777777" w:rsidR="005916E0" w:rsidRDefault="005916E0" w:rsidP="00D8156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42FD90B3" w14:textId="77777777" w:rsidR="005916E0" w:rsidRDefault="005916E0" w:rsidP="00D8156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4A50197" w14:textId="77777777" w:rsidR="005916E0" w:rsidRDefault="005916E0" w:rsidP="00D8156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93ABA2D" w14:textId="77777777" w:rsidR="005916E0" w:rsidRDefault="005916E0" w:rsidP="00D8156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7D050C49" w14:textId="77777777" w:rsidR="005916E0" w:rsidRDefault="005916E0" w:rsidP="00D8156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45B558B6" w14:textId="77777777" w:rsidR="005916E0" w:rsidRDefault="005916E0" w:rsidP="00D8156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59191243" w14:textId="77777777" w:rsidR="005916E0" w:rsidRPr="00AE1115" w:rsidRDefault="005916E0" w:rsidP="00D8156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Alternate verses </w:t>
            </w:r>
            <w:r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 and All</w:t>
            </w:r>
          </w:p>
          <w:p w14:paraId="71564377" w14:textId="77777777" w:rsidR="00D81562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56729BD" w14:textId="77777777" w:rsidR="00D81562" w:rsidRPr="00AE1115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</w:p>
          <w:p w14:paraId="31B8F4BA" w14:textId="77777777" w:rsidR="00D81562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0043095" wp14:editId="2BC88911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73660</wp:posOffset>
                      </wp:positionV>
                      <wp:extent cx="1545590" cy="638556"/>
                      <wp:effectExtent l="0" t="0" r="381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5590" cy="638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DE6D81" w14:textId="77777777" w:rsidR="005916E0" w:rsidRPr="00B03311" w:rsidRDefault="005916E0" w:rsidP="00D81562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D1BCD8C" w14:textId="77777777" w:rsidR="005916E0" w:rsidRPr="00B03311" w:rsidRDefault="005916E0" w:rsidP="00D81562">
                                  <w:pP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  <w:r w:rsidRPr="009B57C5"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sym w:font="Monotype Sorts" w:char="F040"/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Make the </w:t>
                                  </w:r>
                                </w:p>
                                <w:p w14:paraId="6EA94BF9" w14:textId="77777777" w:rsidR="005916E0" w:rsidRPr="00B03311" w:rsidRDefault="005916E0" w:rsidP="00D81562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sig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of the cro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margin-left:225.35pt;margin-top:5.8pt;width:121.7pt;height:50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" fillcolor="white [3212]" stroked="f">
                      <v:textbox>
                        <w:txbxContent>
                          <w:p w14:paraId="31DE6D81" w14:textId="77777777" w:rsidR="005916E0" w:rsidRPr="00B03311" w:rsidRDefault="005916E0" w:rsidP="00D8156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3D1BCD8C" w14:textId="77777777" w:rsidR="005916E0" w:rsidRPr="00B03311" w:rsidRDefault="005916E0" w:rsidP="00D81562">
                            <w:pP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9B57C5"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sym w:font="Monotype Sorts" w:char="F040"/>
                            </w: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Make the </w:t>
                            </w:r>
                          </w:p>
                          <w:p w14:paraId="6EA94BF9" w14:textId="77777777" w:rsidR="005916E0" w:rsidRPr="00B03311" w:rsidRDefault="005916E0" w:rsidP="00D8156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sig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of the cro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73F08D9" wp14:editId="58434519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8890</wp:posOffset>
                      </wp:positionV>
                      <wp:extent cx="914400" cy="2286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93202" w14:textId="77777777" w:rsidR="005916E0" w:rsidRDefault="005916E0" w:rsidP="00D815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9" type="#_x0000_t202" style="position:absolute;margin-left:162pt;margin-top:.7pt;width:1in;height:1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" fillcolor="white [3212]" stroked="f">
                      <v:textbox>
                        <w:txbxContent>
                          <w:p w14:paraId="46593202" w14:textId="77777777" w:rsidR="005916E0" w:rsidRDefault="005916E0" w:rsidP="00D81562"/>
                        </w:txbxContent>
                      </v:textbox>
                    </v:shape>
                  </w:pict>
                </mc:Fallback>
              </mc:AlternateContent>
            </w:r>
          </w:p>
          <w:p w14:paraId="1F915ED6" w14:textId="77777777" w:rsidR="00D81562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6EFF45C" w14:textId="77777777" w:rsidR="00D81562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E7E453C" w14:textId="77777777" w:rsidR="00D81562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D330A81" w14:textId="77777777" w:rsidR="00D81562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7BEA8E0" wp14:editId="58615637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3810</wp:posOffset>
                      </wp:positionV>
                      <wp:extent cx="381000" cy="1524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85B31C" w14:textId="77777777" w:rsidR="005916E0" w:rsidRDefault="005916E0" w:rsidP="00D815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0" type="#_x0000_t202" style="position:absolute;margin-left:190.8pt;margin-top:.3pt;width:30pt;height:1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" fillcolor="white [3212]" stroked="f">
                      <v:textbox>
                        <w:txbxContent>
                          <w:p w14:paraId="4485B31C" w14:textId="77777777" w:rsidR="005916E0" w:rsidRDefault="005916E0" w:rsidP="00D8156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915264" behindDoc="0" locked="0" layoutInCell="1" allowOverlap="1" wp14:anchorId="293568B4" wp14:editId="00FE8A60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118745</wp:posOffset>
                  </wp:positionV>
                  <wp:extent cx="317500" cy="403860"/>
                  <wp:effectExtent l="0" t="0" r="12700" b="2540"/>
                  <wp:wrapNone/>
                  <wp:docPr id="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94" r="44692" b="41701"/>
                          <a:stretch/>
                        </pic:blipFill>
                        <pic:spPr bwMode="auto">
                          <a:xfrm>
                            <a:off x="0" y="0"/>
                            <a:ext cx="3175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26CC6F" w14:textId="77777777" w:rsidR="00D81562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D7D826F" w14:textId="77777777" w:rsidR="00D81562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301BA6F" w14:textId="77777777" w:rsidR="00D81562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45A138E" w14:textId="77777777" w:rsidR="00D81562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EAD299E" w14:textId="77777777" w:rsidR="00D81562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42275FB" w14:textId="77777777" w:rsidR="00D81562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914E118" w14:textId="77777777" w:rsidR="00D81562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10C376C" w14:textId="191645F4" w:rsidR="00D81562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00F3534" wp14:editId="2278EBCD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420370</wp:posOffset>
                      </wp:positionV>
                      <wp:extent cx="381000" cy="15240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8BF2C0" w14:textId="77777777" w:rsidR="005916E0" w:rsidRDefault="005916E0" w:rsidP="00D815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1" type="#_x0000_t202" style="position:absolute;margin-left:220.3pt;margin-top:33.1pt;width:30pt;height:1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" fillcolor="white [3212]" stroked="f">
                      <v:textbox>
                        <w:txbxContent>
                          <w:p w14:paraId="068BF2C0" w14:textId="77777777" w:rsidR="005916E0" w:rsidRDefault="005916E0" w:rsidP="00D8156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916288" behindDoc="0" locked="0" layoutInCell="1" allowOverlap="1" wp14:anchorId="065F79F4" wp14:editId="068659EA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0</wp:posOffset>
                  </wp:positionV>
                  <wp:extent cx="1577340" cy="552450"/>
                  <wp:effectExtent l="0" t="0" r="0" b="6350"/>
                  <wp:wrapNone/>
                  <wp:docPr id="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67" b="20252"/>
                          <a:stretch/>
                        </pic:blipFill>
                        <pic:spPr bwMode="auto">
                          <a:xfrm>
                            <a:off x="0" y="0"/>
                            <a:ext cx="15773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914240" behindDoc="0" locked="0" layoutInCell="1" allowOverlap="1" wp14:anchorId="0E93DA02" wp14:editId="54EE3F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7305</wp:posOffset>
                  </wp:positionV>
                  <wp:extent cx="116892" cy="423008"/>
                  <wp:effectExtent l="0" t="0" r="10160" b="8890"/>
                  <wp:wrapNone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7" t="-340" r="79484" b="77734"/>
                          <a:stretch/>
                        </pic:blipFill>
                        <pic:spPr bwMode="auto">
                          <a:xfrm>
                            <a:off x="0" y="0"/>
                            <a:ext cx="116892" cy="42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1C9C4927" wp14:editId="32AF15E4">
                  <wp:extent cx="4282440" cy="552450"/>
                  <wp:effectExtent l="0" t="0" r="10160" b="6350"/>
                  <wp:docPr id="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52"/>
                          <a:stretch/>
                        </pic:blipFill>
                        <pic:spPr bwMode="auto">
                          <a:xfrm>
                            <a:off x="0" y="0"/>
                            <a:ext cx="4283456" cy="55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B7250A" w14:textId="77777777" w:rsidR="00D81562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914E5C0" w14:textId="77777777" w:rsidR="00D81562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1BEA6A1" w14:textId="77777777" w:rsidR="00D81562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1A0B4AF4" w14:textId="77777777" w:rsidR="00D81562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3E472BA9" w14:textId="77777777" w:rsidR="00D81562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B62D500" w14:textId="77777777" w:rsidR="00D81562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9923C57" w14:textId="77777777" w:rsidR="00D81562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A219930" w14:textId="77777777" w:rsidR="00D81562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5FEC07F" w14:textId="77777777" w:rsidR="00D81562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92B9DDB" w14:textId="77777777" w:rsidR="00D81562" w:rsidRPr="00545CEA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1E79291" wp14:editId="2BEE63C6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11125</wp:posOffset>
                      </wp:positionV>
                      <wp:extent cx="381000" cy="15240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7107B6" w14:textId="77777777" w:rsidR="005916E0" w:rsidRDefault="005916E0" w:rsidP="00D815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2" type="#_x0000_t202" style="position:absolute;margin-left:4in;margin-top:8.75pt;width:30pt;height:1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" fillcolor="white [3212]" stroked="f">
                      <v:textbox>
                        <w:txbxContent>
                          <w:p w14:paraId="237107B6" w14:textId="77777777" w:rsidR="005916E0" w:rsidRDefault="005916E0" w:rsidP="00D8156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t xml:space="preserve"> </w:t>
            </w:r>
          </w:p>
          <w:p w14:paraId="5953AC9B" w14:textId="77777777" w:rsidR="00D81562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A118C2C" w14:textId="77777777" w:rsidR="00D81562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E3B7A56" w14:textId="77777777" w:rsidR="00D81562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AD0DC95" w14:textId="6B34294B" w:rsidR="00D81562" w:rsidRPr="00545CEA" w:rsidRDefault="00D81562" w:rsidP="00D815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912192" behindDoc="0" locked="0" layoutInCell="1" allowOverlap="1" wp14:anchorId="5E364D81" wp14:editId="129807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7305</wp:posOffset>
                  </wp:positionV>
                  <wp:extent cx="116892" cy="423008"/>
                  <wp:effectExtent l="0" t="0" r="10160" b="8890"/>
                  <wp:wrapNone/>
                  <wp:docPr id="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7" t="-679" r="79484" b="78073"/>
                          <a:stretch/>
                        </pic:blipFill>
                        <pic:spPr bwMode="auto">
                          <a:xfrm>
                            <a:off x="0" y="0"/>
                            <a:ext cx="116892" cy="42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42BCECCF" wp14:editId="64D59052">
                  <wp:extent cx="4282671" cy="419100"/>
                  <wp:effectExtent l="0" t="0" r="10160" b="0"/>
                  <wp:docPr id="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505"/>
                          <a:stretch/>
                        </pic:blipFill>
                        <pic:spPr bwMode="auto">
                          <a:xfrm>
                            <a:off x="0" y="0"/>
                            <a:ext cx="4283456" cy="41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AB0177" w14:textId="2B3795AE" w:rsidR="00D81562" w:rsidRPr="00545CEA" w:rsidRDefault="00D81562" w:rsidP="00D8156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2.  </w:t>
            </w:r>
            <w:r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Et </w:t>
            </w:r>
            <w:r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exsultávit</w:t>
            </w:r>
            <w:proofErr w:type="spellEnd"/>
            <w:r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  <w:t>spí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-</w:t>
            </w:r>
            <w:r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ri-tus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 </w:t>
            </w:r>
            <w:r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proofErr w:type="spellEnd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us * in </w:t>
            </w:r>
            <w:r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</w:t>
            </w:r>
            <w:proofErr w:type="spellStart"/>
            <w:proofErr w:type="gramStart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Déo</w:t>
            </w:r>
            <w:proofErr w:type="spellEnd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sa</w:t>
            </w:r>
            <w:proofErr w:type="gramEnd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-</w:t>
            </w:r>
            <w:r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lu</w:t>
            </w:r>
            <w:proofErr w:type="spellEnd"/>
            <w:r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-</w:t>
            </w:r>
            <w:r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            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tari</w:t>
            </w:r>
            <w:proofErr w:type="spellEnd"/>
            <w:r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  <w:t xml:space="preserve">    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proofErr w:type="spellEnd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 </w:t>
            </w:r>
            <w:r w:rsidR="000D7A21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</w:t>
            </w:r>
            <w:r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o. </w:t>
            </w:r>
          </w:p>
          <w:p w14:paraId="10641B0F" w14:textId="77777777" w:rsidR="00D81562" w:rsidRPr="0061087E" w:rsidRDefault="00D81562" w:rsidP="00D8156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</w:p>
          <w:p w14:paraId="2A736184" w14:textId="6D7704B8" w:rsidR="000D7A21" w:rsidRDefault="00BF6382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D7A21"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3. </w:t>
            </w:r>
            <w:r w:rsidR="000D7A2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D7A21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Cantors</w:t>
            </w:r>
            <w:r w:rsidR="000D7A21" w:rsidRPr="0061087E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="000D7A21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="000D7A21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="000D7A21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D7A21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spéxit</w:t>
            </w:r>
            <w:proofErr w:type="spellEnd"/>
            <w:r w:rsidR="000D7A21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D7A21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humilitátem</w:t>
            </w:r>
            <w:proofErr w:type="spellEnd"/>
            <w:r w:rsidR="000D7A21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D7A21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n</w:t>
            </w:r>
            <w:r w:rsidR="000D7A21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cí</w:t>
            </w:r>
            <w:r w:rsidR="000D7A21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læ</w:t>
            </w:r>
            <w:proofErr w:type="spellEnd"/>
            <w:r w:rsidR="000D7A21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D7A21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="000D7A21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="000D7A21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2770BC41" w14:textId="77777777" w:rsidR="000D7A21" w:rsidRPr="00776844" w:rsidRDefault="000D7A21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cce</w:t>
            </w:r>
            <w:proofErr w:type="gram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nim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x hoc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beátam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me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cent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es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ene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ra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t</w:t>
            </w:r>
            <w:r w:rsidRPr="0077684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r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ó</w:t>
            </w:r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>
              <w:rPr>
                <w:rFonts w:ascii="Bookman Old Style" w:eastAsiaTheme="minorHAnsi" w:hAnsi="Bookman Old Style" w:cs="Bookman Old Style"/>
                <w:sz w:val="26"/>
                <w:szCs w:val="26"/>
                <w:lang w:val="en-US"/>
              </w:rPr>
              <w:t>.</w:t>
            </w:r>
          </w:p>
          <w:p w14:paraId="2AF2BF0A" w14:textId="77777777" w:rsidR="000D7A21" w:rsidRPr="000E5FB4" w:rsidRDefault="000D7A21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D97A9AA" w14:textId="77777777" w:rsidR="000D7A21" w:rsidRDefault="000D7A21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4. 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íh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m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n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qui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n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7E54C016" w14:textId="77777777" w:rsidR="000D7A21" w:rsidRPr="007F2F70" w:rsidRDefault="000D7A21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ánct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men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145A0A53" w14:textId="77777777" w:rsidR="000D7A21" w:rsidRDefault="000D7A21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D4ACF38" w14:textId="77777777" w:rsidR="000D7A21" w:rsidRDefault="000D7A21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d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géni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g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* </w:t>
            </w:r>
          </w:p>
          <w:p w14:paraId="19FC729C" w14:textId="77777777" w:rsidR="000D7A21" w:rsidRDefault="000D7A21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mén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b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04C5874B" w14:textId="77777777" w:rsidR="000D7A21" w:rsidRPr="007F2F70" w:rsidRDefault="000D7A21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28E3F9B3" w14:textId="77777777" w:rsidR="000D7A21" w:rsidRDefault="000D7A21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6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téntia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r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h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4CEF1D5F" w14:textId="77777777" w:rsidR="000D7A21" w:rsidRPr="007F2F70" w:rsidRDefault="000D7A21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spérsit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pérb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ént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cór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d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0C469B15" w14:textId="77777777" w:rsidR="000D7A21" w:rsidRPr="00C75D44" w:rsidRDefault="000D7A21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0BB838BE" w14:textId="06F6F1D5" w:rsidR="000D7A21" w:rsidRDefault="00EE4735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D7A21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7. </w:t>
            </w:r>
            <w:r w:rsidR="000D7A2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D7A21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pósuit</w:t>
            </w:r>
            <w:proofErr w:type="spellEnd"/>
            <w:r w:rsidR="000D7A21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D7A21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</w:t>
            </w:r>
            <w:r w:rsidR="000D7A21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tén</w:t>
            </w:r>
            <w:r w:rsidR="000D7A21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s</w:t>
            </w:r>
            <w:proofErr w:type="spellEnd"/>
            <w:r w:rsidR="000D7A21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="000D7A21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</w:t>
            </w:r>
            <w:r w:rsidR="000D7A21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</w:t>
            </w:r>
            <w:proofErr w:type="spellEnd"/>
            <w:r w:rsidR="000D7A21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356588C5" w14:textId="77777777" w:rsidR="000D7A21" w:rsidRDefault="000D7A21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al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á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v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h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l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133CCCCE" w14:textId="77777777" w:rsidR="000D7A21" w:rsidRPr="003B03ED" w:rsidRDefault="000D7A21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E89A925" w14:textId="77777777" w:rsidR="000D7A21" w:rsidRDefault="000D7A21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8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urién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m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l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222AADA9" w14:textId="77777777" w:rsidR="000D7A21" w:rsidRDefault="000D7A21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vi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mí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sit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5A54EF3B" w14:textId="77777777" w:rsidR="000D7A21" w:rsidRPr="007F2F70" w:rsidRDefault="000D7A21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076A852D" w14:textId="77777777" w:rsidR="000D7A21" w:rsidRDefault="000D7A21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9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scép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srael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1C83C18D" w14:textId="77777777" w:rsidR="000D7A21" w:rsidRDefault="000D7A21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cordát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d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6A2DDC60" w14:textId="77777777" w:rsidR="00E96C65" w:rsidRPr="00E96C65" w:rsidRDefault="00E96C65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05A50C87" w14:textId="77777777" w:rsidR="000D7A21" w:rsidRDefault="000D7A21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0.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ocút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d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tr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27DE4367" w14:textId="77777777" w:rsidR="000D7A21" w:rsidRDefault="000D7A21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Abraham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émin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æ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la</w:t>
            </w:r>
            <w:proofErr w:type="spellEnd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  <w:proofErr w:type="gramEnd"/>
          </w:p>
          <w:p w14:paraId="14CC8E47" w14:textId="77777777" w:rsidR="000D7A21" w:rsidRPr="007F2F70" w:rsidRDefault="000D7A21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067AF4B1" w14:textId="77777777" w:rsidR="000D7A21" w:rsidRDefault="000D7A21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1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lór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Fí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3609D4F0" w14:textId="77777777" w:rsidR="000D7A21" w:rsidRDefault="000D7A21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pirí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u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á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t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323ABC3A" w14:textId="77777777" w:rsidR="000D7A21" w:rsidRPr="007F2F70" w:rsidRDefault="000D7A21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253CA06" w14:textId="77777777" w:rsidR="000D7A21" w:rsidRDefault="000D7A21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2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í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ra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incíp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unc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er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337A1090" w14:textId="77777777" w:rsidR="000D7A21" w:rsidRPr="006D22A4" w:rsidRDefault="000D7A21" w:rsidP="000D7A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l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n.</w:t>
            </w:r>
          </w:p>
          <w:p w14:paraId="64546E6E" w14:textId="7D2FCD44" w:rsidR="00245332" w:rsidRPr="00BC72A6" w:rsidRDefault="00245332" w:rsidP="000F4E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66BCB31B" w14:textId="77777777" w:rsidR="00D838A6" w:rsidRDefault="00D838A6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702FFE1A" w14:textId="77777777" w:rsidR="00D838A6" w:rsidRDefault="00D838A6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7C342FD7" w14:textId="77777777" w:rsidR="00D838A6" w:rsidRDefault="00D838A6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791C49CE" w14:textId="77777777" w:rsidR="00D838A6" w:rsidRDefault="00D838A6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4D486A08" w14:textId="77777777" w:rsidR="00D838A6" w:rsidRDefault="00D838A6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6E189B08" w14:textId="77777777" w:rsidR="00D838A6" w:rsidRDefault="00D838A6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410071D9" w14:textId="77777777" w:rsidR="00D838A6" w:rsidRDefault="00D838A6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491C7A0F" w14:textId="77777777" w:rsidR="00D838A6" w:rsidRDefault="00D838A6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1E223769" w14:textId="5EDD4956" w:rsidR="00600A63" w:rsidRDefault="00245332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0B027388" w14:textId="77777777" w:rsidR="008636A1" w:rsidRPr="008636A1" w:rsidRDefault="008636A1" w:rsidP="008636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7816EBC4" w14:textId="4DE0250C" w:rsidR="008636A1" w:rsidRDefault="008636A1" w:rsidP="008636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noProof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67D9539" wp14:editId="5FC88C77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492125</wp:posOffset>
                      </wp:positionV>
                      <wp:extent cx="104140" cy="194945"/>
                      <wp:effectExtent l="0" t="0" r="0" b="825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" cy="194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B9AED5" w14:textId="77777777" w:rsidR="005916E0" w:rsidRDefault="005916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margin-left:171.35pt;margin-top:38.75pt;width:8.2pt;height:15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" fillcolor="white [3212]" stroked="f">
                      <v:textbox>
                        <w:txbxContent>
                          <w:p w14:paraId="43B9AED5" w14:textId="77777777" w:rsidR="005916E0" w:rsidRDefault="005916E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5474EE37" wp14:editId="24E385CE">
                  <wp:extent cx="4248912" cy="1343406"/>
                  <wp:effectExtent l="0" t="0" r="0" b="3175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912" cy="134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FA35C" w14:textId="76419AE4" w:rsidR="008636A1" w:rsidRDefault="008636A1" w:rsidP="008636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07072" behindDoc="0" locked="0" layoutInCell="1" allowOverlap="1" wp14:anchorId="309B8B02" wp14:editId="494694F0">
                  <wp:simplePos x="0" y="0"/>
                  <wp:positionH relativeFrom="column">
                    <wp:posOffset>2237740</wp:posOffset>
                  </wp:positionH>
                  <wp:positionV relativeFrom="paragraph">
                    <wp:posOffset>1431925</wp:posOffset>
                  </wp:positionV>
                  <wp:extent cx="2000250" cy="491490"/>
                  <wp:effectExtent l="0" t="0" r="635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71" t="-8719" r="20619" b="-3781"/>
                          <a:stretch/>
                        </pic:blipFill>
                        <pic:spPr bwMode="auto">
                          <a:xfrm>
                            <a:off x="0" y="0"/>
                            <a:ext cx="200025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Helvetica"/>
                <w:i/>
                <w:i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790F0CC" wp14:editId="4A929FBF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901825</wp:posOffset>
                      </wp:positionV>
                      <wp:extent cx="1169924" cy="219456"/>
                      <wp:effectExtent l="0" t="0" r="0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9924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F9E89" w14:textId="77777777" w:rsidR="005916E0" w:rsidRDefault="005916E0" w:rsidP="008636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4" type="#_x0000_t202" style="position:absolute;margin-left:165.6pt;margin-top:149.75pt;width:92.1pt;height:17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" fillcolor="white [3212]" stroked="f">
                      <v:textbox>
                        <w:txbxContent>
                          <w:p w14:paraId="30CF9E89" w14:textId="77777777" w:rsidR="005916E0" w:rsidRDefault="005916E0" w:rsidP="008636A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142A816F" wp14:editId="3DB4313A">
                  <wp:extent cx="4248912" cy="2140077"/>
                  <wp:effectExtent l="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912" cy="214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ABC4A" w14:textId="77777777" w:rsidR="008636A1" w:rsidRDefault="008636A1" w:rsidP="008636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2C5FA0D6" w14:textId="592B1BC9" w:rsidR="00304342" w:rsidRPr="00D838A6" w:rsidRDefault="00304342" w:rsidP="007E32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32"/>
                <w:szCs w:val="32"/>
              </w:rPr>
            </w:pPr>
          </w:p>
          <w:p w14:paraId="3B7988B1" w14:textId="71FB8E8F" w:rsidR="00FF2548" w:rsidRPr="006D22A4" w:rsidRDefault="009B57C5" w:rsidP="00FF25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Collect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</w:t>
            </w:r>
            <w:r w:rsidR="00FF2548" w:rsidRPr="00F24D46">
              <w:rPr>
                <w:rFonts w:ascii="Times New Roman" w:hAnsi="Times New Roman" w:cs="Helvetica"/>
                <w:i/>
                <w:iCs/>
                <w:sz w:val="24"/>
              </w:rPr>
              <w:t>(Remain standing)</w:t>
            </w:r>
          </w:p>
          <w:p w14:paraId="59B25721" w14:textId="77777777" w:rsidR="008D7538" w:rsidRPr="00D838A6" w:rsidRDefault="008D7538" w:rsidP="00C740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29B0126E" w14:textId="497ACF24" w:rsidR="009B57C5" w:rsidRDefault="00C740D1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 w:rsidR="009B57C5"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obíscum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5807F38" w14:textId="77777777" w:rsidR="00F24D46" w:rsidRPr="00F24D46" w:rsidRDefault="00F24D46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40B52BCD" w14:textId="07697179" w:rsidR="009B57C5" w:rsidRPr="009B57C5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Et cum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spíritu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túo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  <w:p w14:paraId="6A480D39" w14:textId="77777777" w:rsidR="009B57C5" w:rsidRPr="00BC72A6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  <w:p w14:paraId="1D22A7DB" w14:textId="0536DEEA" w:rsidR="009B57C5" w:rsidRDefault="00C15037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val="en-US"/>
              </w:rPr>
              <w:t>O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ém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01151F30" w14:textId="77777777" w:rsidR="002436A6" w:rsidRPr="00D838A6" w:rsidRDefault="002436A6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D082CF8" w14:textId="779A8995" w:rsidR="002436A6" w:rsidRPr="002436A6" w:rsidRDefault="002436A6" w:rsidP="002436A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eces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ostras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æsumus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e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leménter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áudi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012E32">
              <w:rPr>
                <w:rFonts w:ascii="Times New Roman" w:hAnsi="Times New Roman" w:cs="Times"/>
                <w:sz w:val="26"/>
              </w:rPr>
              <w:t>†</w:t>
            </w:r>
            <w:r>
              <w:rPr>
                <w:rFonts w:ascii="Times New Roman" w:hAnsi="Times New Roman" w:cs="Times"/>
                <w:sz w:val="26"/>
              </w:rPr>
              <w:t xml:space="preserve">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tque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a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eccatórum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ínculis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bsolútos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b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mni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os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dversitáte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stódi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Per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m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nostrum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esum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Christum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ílium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um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012E32">
              <w:rPr>
                <w:rFonts w:ascii="Times New Roman" w:hAnsi="Times New Roman" w:cs="Times"/>
                <w:sz w:val="26"/>
              </w:rPr>
              <w:t>†</w:t>
            </w:r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Qui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cum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vit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t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gnat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nitáte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Spíritus Sancti, Deus: * per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ia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órum</w:t>
            </w:r>
            <w:proofErr w:type="spellEnd"/>
            <w:r w:rsidRPr="002436A6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04510BD2" w14:textId="77777777" w:rsidR="00BC72A6" w:rsidRPr="00BC72A6" w:rsidRDefault="00BC72A6" w:rsidP="00BC72A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32BD65A" w14:textId="77777777" w:rsidR="0001553F" w:rsidRDefault="00C15037" w:rsidP="00BC72A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Amen</w:t>
            </w:r>
            <w:r w:rsidRPr="00C15037">
              <w:rPr>
                <w:rFonts w:ascii="Bookman Old Style" w:eastAsiaTheme="minorHAnsi" w:hAnsi="Bookman Old Style" w:cs="Bookman Old Style"/>
                <w:b/>
                <w:sz w:val="26"/>
                <w:szCs w:val="26"/>
                <w:lang w:val="en-US"/>
              </w:rPr>
              <w:t>.</w:t>
            </w:r>
            <w:r w:rsidR="00BC72A6">
              <w:rPr>
                <w:rFonts w:ascii="Times" w:eastAsiaTheme="minorHAnsi" w:hAnsi="Times" w:cs="Times"/>
                <w:sz w:val="24"/>
                <w:lang w:val="en-US"/>
              </w:rPr>
              <w:t xml:space="preserve">                                </w:t>
            </w:r>
          </w:p>
          <w:p w14:paraId="0C8CEF3C" w14:textId="77777777" w:rsidR="0001553F" w:rsidRDefault="0001553F" w:rsidP="00BC72A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</w:p>
          <w:p w14:paraId="4ABC341E" w14:textId="77777777" w:rsidR="00D838A6" w:rsidRDefault="00D838A6" w:rsidP="00BC72A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</w:p>
          <w:p w14:paraId="31284A87" w14:textId="77777777" w:rsidR="00D838A6" w:rsidRDefault="00D838A6" w:rsidP="00BC72A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</w:p>
          <w:p w14:paraId="71BFD889" w14:textId="77777777" w:rsidR="00D838A6" w:rsidRDefault="00D838A6" w:rsidP="00BC72A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</w:p>
          <w:p w14:paraId="0E618959" w14:textId="17DC1441" w:rsidR="00BC72A6" w:rsidRPr="0001553F" w:rsidRDefault="009D6DC4" w:rsidP="00BC72A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Follow to </w:t>
            </w:r>
            <w:r w:rsidR="00C15037"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Vespers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nclusion </w:t>
            </w:r>
            <w:proofErr w:type="spell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pg</w:t>
            </w:r>
            <w:proofErr w:type="spell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11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4EDED4E0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</w:tcPr>
          <w:p w14:paraId="55998265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946" w:type="dxa"/>
            <w:tcBorders>
              <w:left w:val="nil"/>
            </w:tcBorders>
          </w:tcPr>
          <w:p w14:paraId="1D244C69" w14:textId="77777777" w:rsidR="0001553F" w:rsidRDefault="0001553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5DC71995" w14:textId="77777777" w:rsidR="00D83160" w:rsidRDefault="00D8316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3A2D497D" w14:textId="77777777" w:rsidR="00D83160" w:rsidRDefault="00D8316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1645D015" w14:textId="77777777" w:rsidR="00352F0C" w:rsidRDefault="00352F0C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0F4C6955" w14:textId="77777777" w:rsidR="00352F0C" w:rsidRDefault="00352F0C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0171A219" w14:textId="77777777" w:rsidR="00352F0C" w:rsidRDefault="00352F0C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7F643FBE" w14:textId="77777777" w:rsidR="00352F0C" w:rsidRPr="00901E06" w:rsidRDefault="00352F0C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19D76F0B" w14:textId="77777777" w:rsidR="00125D90" w:rsidRP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01553F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Chapter</w:t>
            </w:r>
          </w:p>
          <w:p w14:paraId="010E0092" w14:textId="6CD39110" w:rsidR="0001553F" w:rsidRPr="0001553F" w:rsidRDefault="009C6909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1 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Cor</w:t>
            </w:r>
            <w:proofErr w:type="spellEnd"/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13:1</w:t>
            </w:r>
          </w:p>
          <w:p w14:paraId="3F874194" w14:textId="77777777" w:rsidR="0001553F" w:rsidRP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12"/>
                <w:szCs w:val="12"/>
                <w:lang w:val="en-US"/>
              </w:rPr>
            </w:pPr>
          </w:p>
          <w:p w14:paraId="0B70F5F2" w14:textId="07980462" w:rsidR="009C6909" w:rsidRPr="009C6909" w:rsidRDefault="009C6909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 w:rsidRPr="009C6909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B</w:t>
            </w:r>
            <w:r w:rsidRPr="009C6909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rothers: If I speak with the tongues of men, and of angels, and have not charity, I am become as sounding brass, or a tinkling cymbal.</w:t>
            </w:r>
          </w:p>
          <w:p w14:paraId="3A1A1ED1" w14:textId="77777777" w:rsidR="00125D90" w:rsidRPr="009C6909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8"/>
                <w:szCs w:val="8"/>
                <w:lang w:val="en-US"/>
              </w:rPr>
            </w:pPr>
          </w:p>
          <w:p w14:paraId="171D12AB" w14:textId="6659BCBD" w:rsidR="00125D90" w:rsidRP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01553F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Thanks </w:t>
            </w:r>
            <w:proofErr w:type="gramStart"/>
            <w:r w:rsidRPr="0001553F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be</w:t>
            </w:r>
            <w:proofErr w:type="gramEnd"/>
            <w:r w:rsidRPr="0001553F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to God.</w:t>
            </w:r>
          </w:p>
          <w:p w14:paraId="5161DC53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24E2A74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BBF76DC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B3FC423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58547A69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BE8E630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0D38352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D61D05B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C831EBB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D3EC686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C52CD4F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F9B263D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E16EA7E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502ED92F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04ED231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0EBB6709" w14:textId="77777777" w:rsid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49015A28" w14:textId="77777777" w:rsid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53EC7EC1" w14:textId="77777777" w:rsid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2C7A43B" w14:textId="77777777" w:rsid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2655CF82" w14:textId="77777777" w:rsid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45067F60" w14:textId="77777777" w:rsid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45DC3AB8" w14:textId="77777777" w:rsidR="0001553F" w:rsidRPr="0001553F" w:rsidRDefault="0001553F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5021B2AE" w14:textId="676C3DDF" w:rsidR="006E25CD" w:rsidRPr="006E25CD" w:rsidRDefault="009C6909" w:rsidP="009C6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9C6909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9C6909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nd Jesus stood, * and commanded the blind man to be brought unto Him, and He asked him, saying: What wilt thou that I shall do unto thee? Lord, that I may receive my sight. And Jesus said unto him: </w:t>
            </w:r>
            <w:proofErr w:type="gramStart"/>
            <w:r w:rsidRPr="009C6909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Receive thy sight</w:t>
            </w:r>
            <w:proofErr w:type="gramEnd"/>
            <w:r w:rsidRPr="009C6909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, </w:t>
            </w:r>
            <w:proofErr w:type="gramStart"/>
            <w:r w:rsidRPr="009C6909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thy faith hath saved thee</w:t>
            </w:r>
            <w:proofErr w:type="gramEnd"/>
            <w:r w:rsidRPr="009C6909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 And immediately he received his sight, and followed Him, glorifying God.</w:t>
            </w:r>
          </w:p>
          <w:p w14:paraId="35A2A18B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B1C2797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42279A61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9A80E60" w14:textId="77777777" w:rsidR="00FF2548" w:rsidRDefault="00FF254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043199B9" w14:textId="77777777" w:rsid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1B4CFED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099908F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E4BB981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C40371C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68F1625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A5175B6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521DB317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586C4961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D47E7C7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5A939974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B72E103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312F232E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A1877EF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27BDDF25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3A2667AF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E6464DC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1C7E4648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335B0376" w14:textId="77777777" w:rsidR="006D0F76" w:rsidRP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7DF234D" w14:textId="77777777" w:rsidR="00BC72A6" w:rsidRDefault="00BC72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565A0DEC" w14:textId="77777777" w:rsidR="00BC72A6" w:rsidRDefault="00BC72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57D5057A" w14:textId="77777777" w:rsidR="00BC72A6" w:rsidRDefault="00BC72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15C2918A" w14:textId="77777777" w:rsidR="0001553F" w:rsidRDefault="0001553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64560C35" w14:textId="77777777" w:rsidR="0001553F" w:rsidRDefault="0001553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289380D8" w14:textId="77777777" w:rsidR="00BC72A6" w:rsidRDefault="00BC72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DC2B11D" w14:textId="77777777" w:rsidR="00BC72A6" w:rsidRDefault="00BC72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1118CC9" w14:textId="77777777" w:rsidR="00BC72A6" w:rsidRDefault="00BC72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952E066" w14:textId="77777777" w:rsidR="00BC72A6" w:rsidRPr="00BC72A6" w:rsidRDefault="00BC72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100D2F1" w14:textId="77777777" w:rsidR="00D838A6" w:rsidRDefault="00D838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57A9328E" w14:textId="77777777" w:rsidR="00D838A6" w:rsidRDefault="00D838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1105449C" w14:textId="77777777" w:rsidR="00D838A6" w:rsidRDefault="00D838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1225D20B" w14:textId="77777777" w:rsidR="00D838A6" w:rsidRDefault="00D838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3EE51BD" w14:textId="77777777" w:rsidR="00352F0C" w:rsidRDefault="00352F0C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28C28C77" w14:textId="77777777" w:rsidR="00352F0C" w:rsidRDefault="00352F0C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A936BAD" w14:textId="77777777" w:rsidR="00352F0C" w:rsidRDefault="00352F0C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14969967" w14:textId="77777777" w:rsidR="00352F0C" w:rsidRDefault="00352F0C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087B7D1" w14:textId="77777777" w:rsidR="00352F0C" w:rsidRDefault="00352F0C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1C29462C" w14:textId="77777777" w:rsidR="00EF5363" w:rsidRDefault="00EF536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FF79A68" w14:textId="77777777" w:rsidR="00D838A6" w:rsidRDefault="00D838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8EB5A46" w14:textId="77777777" w:rsidR="00D838A6" w:rsidRDefault="00D838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27F32F1C" w14:textId="77777777" w:rsidR="00D838A6" w:rsidRDefault="00D838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0DC0B01" w14:textId="5BCED666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Canticle of the Blessed 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Virgin 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Luke</w:t>
            </w:r>
            <w:proofErr w:type="gramEnd"/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1:46-55)</w:t>
            </w:r>
          </w:p>
          <w:p w14:paraId="2903DE6C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449F0D4A" w14:textId="28358E4A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My soul </w:t>
            </w:r>
            <w:r w:rsidR="006E25CD" w:rsidRPr="005E044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6E25CD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(</w:t>
            </w:r>
            <w:r w:rsidR="006E25CD" w:rsidRPr="00AA2742">
              <w:rPr>
                <w:rFonts w:ascii="Times New Roman" w:eastAsiaTheme="minorHAnsi" w:hAnsi="Times New Roman"/>
                <w:sz w:val="26"/>
                <w:szCs w:val="32"/>
              </w:rPr>
              <w:sym w:font="Monotype Sorts" w:char="F040"/>
            </w:r>
            <w:r w:rsidR="006E25CD">
              <w:rPr>
                <w:rFonts w:ascii="Times New Roman" w:eastAsiaTheme="minorHAnsi" w:hAnsi="Times New Roman"/>
                <w:sz w:val="26"/>
                <w:szCs w:val="32"/>
              </w:rPr>
              <w:t>)</w:t>
            </w:r>
            <w:r w:rsidR="006E25CD">
              <w:rPr>
                <w:rFonts w:ascii="Times New Roman" w:eastAsiaTheme="minorHAnsi" w:hAnsi="Times New Roman"/>
                <w:i/>
                <w:sz w:val="24"/>
                <w:szCs w:val="32"/>
              </w:rPr>
              <w:t xml:space="preserve">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doth magnify the Lord.</w:t>
            </w:r>
          </w:p>
          <w:p w14:paraId="2862C63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4CDA753" w14:textId="1075C102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2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And my spirit hath rejoiced * in God my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viour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4AC5FC0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098F406" w14:textId="09AB6CB3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3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hath regarded the humility of his handmaid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;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for behold from henceforth all generations shall call me blessed.</w:t>
            </w:r>
          </w:p>
          <w:p w14:paraId="4810E24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6D627A1" w14:textId="6C6F6CBD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4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that is mighty, hath done great things to me; * and holy is his name.</w:t>
            </w:r>
          </w:p>
          <w:p w14:paraId="52F97BD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0BB0DB9" w14:textId="54556E25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5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his mercy is from generation unto generations, * to them that fear him.</w:t>
            </w:r>
          </w:p>
          <w:p w14:paraId="48146F2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30A6D6E" w14:textId="171323E9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6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e hath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hewed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might in his arm: * he hath scattered the proud in the conceit of their heart.</w:t>
            </w:r>
          </w:p>
          <w:p w14:paraId="4FC5F4DB" w14:textId="77777777" w:rsidR="0001553F" w:rsidRDefault="0001553F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214D074" w14:textId="72508BE1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7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put down the mighty from their seat, * and hath exalted the humble.</w:t>
            </w:r>
          </w:p>
          <w:p w14:paraId="55A6E732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38DD486" w14:textId="16666C2C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8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filled the hungry with good things; * and the rich he hath sent empty away.</w:t>
            </w:r>
          </w:p>
          <w:p w14:paraId="26A2FBE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BE761E2" w14:textId="7DE2EFB2" w:rsidR="00946695" w:rsidRP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9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received Israel his servant, * being mindful of his mercy:</w:t>
            </w:r>
          </w:p>
          <w:p w14:paraId="35D4A3C8" w14:textId="15C92DA3" w:rsidR="006E25CD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10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s he spoke to our fathers, * to Abraham and to his seed 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for ever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6A58CE1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4352B0E" w14:textId="77777777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11.</w:t>
            </w:r>
            <w:r w:rsidR="00946695" w:rsidRPr="00103AF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G</w:t>
            </w:r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lory </w:t>
            </w:r>
            <w:proofErr w:type="gramStart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</w:t>
            </w:r>
            <w:proofErr w:type="gramEnd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o the Father, and to the Son, and to the Holy Spirit. </w:t>
            </w:r>
          </w:p>
          <w:p w14:paraId="78BF9F8D" w14:textId="77777777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19306E94" w14:textId="25A652B5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2. 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s is was in the begin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ning, is now, and ever shall be.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men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  <w:p w14:paraId="30C1D3C1" w14:textId="726148BD" w:rsidR="008D2225" w:rsidRPr="006D0F76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</w:p>
          <w:p w14:paraId="64835E53" w14:textId="77777777" w:rsidR="00D838A6" w:rsidRDefault="00D838A6" w:rsidP="009C6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1EC67DEE" w14:textId="77777777" w:rsidR="00D838A6" w:rsidRDefault="00D838A6" w:rsidP="009C6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FD9DCE4" w14:textId="77777777" w:rsidR="00D838A6" w:rsidRDefault="00D838A6" w:rsidP="009C6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3FBF0F8" w14:textId="77777777" w:rsidR="00D838A6" w:rsidRDefault="00D838A6" w:rsidP="009C6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13582147" w14:textId="77777777" w:rsidR="00D838A6" w:rsidRDefault="00D838A6" w:rsidP="009C6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70169B3" w14:textId="77777777" w:rsidR="00D838A6" w:rsidRDefault="00D838A6" w:rsidP="009C6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4C40C7C0" w14:textId="77777777" w:rsidR="00D838A6" w:rsidRDefault="00D838A6" w:rsidP="009C6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5CE27C72" w14:textId="77777777" w:rsidR="00D838A6" w:rsidRDefault="00D838A6" w:rsidP="009C6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1A3BDFF" w14:textId="77777777" w:rsidR="00352F0C" w:rsidRDefault="00352F0C" w:rsidP="009C6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7CD1181" w14:textId="77777777" w:rsidR="00D838A6" w:rsidRDefault="00D838A6" w:rsidP="009C6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112577E1" w14:textId="77777777" w:rsidR="00D838A6" w:rsidRDefault="00D838A6" w:rsidP="009C6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6574A982" w14:textId="77777777" w:rsidR="00D838A6" w:rsidRDefault="00D838A6" w:rsidP="009C6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4797D7F6" w14:textId="77777777" w:rsidR="00D838A6" w:rsidRPr="00D838A6" w:rsidRDefault="00D838A6" w:rsidP="009C6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ACA88D0" w14:textId="77777777" w:rsidR="009C6909" w:rsidRPr="006E25CD" w:rsidRDefault="009C6909" w:rsidP="009C69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9C6909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9C6909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nd Jesus stood, * and commanded the blind man to be brought unto Him, and He asked him, saying: What wilt thou that I shall do unto thee? Lord, that I may receive my sight. And Jesus said unto him: </w:t>
            </w:r>
            <w:proofErr w:type="gramStart"/>
            <w:r w:rsidRPr="009C6909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Receive thy sight</w:t>
            </w:r>
            <w:proofErr w:type="gramEnd"/>
            <w:r w:rsidRPr="009C6909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, </w:t>
            </w:r>
            <w:proofErr w:type="gramStart"/>
            <w:r w:rsidRPr="009C6909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thy faith hath saved thee</w:t>
            </w:r>
            <w:proofErr w:type="gramEnd"/>
            <w:r w:rsidRPr="009C6909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 And immediately he received his sight, and followed Him, glorifying God.</w:t>
            </w:r>
          </w:p>
          <w:p w14:paraId="10BA9E5E" w14:textId="77777777" w:rsidR="009C6909" w:rsidRDefault="009C6909" w:rsidP="00543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1AD04A7" w14:textId="77777777" w:rsidR="00996A70" w:rsidRDefault="00996A70" w:rsidP="00BC7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0612874A" w14:textId="77777777" w:rsidR="009924B1" w:rsidRDefault="009924B1" w:rsidP="00BC7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68772149" w14:textId="77777777" w:rsidR="00BC72A6" w:rsidRPr="0064675A" w:rsidRDefault="00BC72A6" w:rsidP="006E25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2744DC40" w14:textId="77777777" w:rsidR="00D838A6" w:rsidRDefault="00D838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17C23B99" w14:textId="77777777" w:rsidR="00D838A6" w:rsidRDefault="00D838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117526D7" w14:textId="77777777" w:rsidR="00D838A6" w:rsidRDefault="00D838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565FB9CE" w14:textId="77777777" w:rsidR="00D838A6" w:rsidRDefault="00D838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7CFE8188" w14:textId="77777777" w:rsidR="00D838A6" w:rsidRDefault="00D838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7E2E226" w14:textId="77777777" w:rsidR="00D838A6" w:rsidRDefault="00D838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060AB8AE" w14:textId="77777777" w:rsidR="00D838A6" w:rsidRDefault="00D838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45B9BC3" w14:textId="77777777" w:rsidR="00D838A6" w:rsidRDefault="00D838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29737CA8" w14:textId="77777777" w:rsidR="00D838A6" w:rsidRDefault="00D838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4E81F353" w14:textId="77777777" w:rsidR="00D838A6" w:rsidRDefault="00D838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A609D21" w14:textId="77777777" w:rsidR="00D838A6" w:rsidRDefault="00D838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1778DCFF" w14:textId="77777777" w:rsidR="00D838A6" w:rsidRDefault="00D838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12C2EC98" w14:textId="77777777" w:rsidR="00D838A6" w:rsidRDefault="00D838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5AFB4168" w14:textId="77777777" w:rsidR="00D838A6" w:rsidRDefault="00D838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740929D7" w14:textId="77777777" w:rsidR="00D838A6" w:rsidRDefault="00D838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0D85E1CA" w14:textId="77777777" w:rsidR="00D838A6" w:rsidRDefault="00D838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21BC96DC" w14:textId="77777777" w:rsidR="00352F0C" w:rsidRDefault="00352F0C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2DDD55B8" w14:textId="77777777" w:rsidR="00D838A6" w:rsidRPr="00D838A6" w:rsidRDefault="00D838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0ECB9C60" w14:textId="6A416DA2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Prayer</w:t>
            </w:r>
            <w:r w:rsidR="008D7538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(from the Proper of the season)</w:t>
            </w:r>
          </w:p>
          <w:p w14:paraId="416D7D73" w14:textId="77777777" w:rsidR="006E25CD" w:rsidRPr="000D3410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7636D253" w14:textId="77777777" w:rsidR="00DE1D26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R.  The Lord </w:t>
            </w:r>
            <w:proofErr w:type="gramStart"/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be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with you.</w:t>
            </w:r>
          </w:p>
          <w:p w14:paraId="6D9D6CF2" w14:textId="77777777" w:rsidR="00F24D46" w:rsidRPr="00F24D46" w:rsidRDefault="00F24D4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3BD3CB46" w14:textId="32AB3D80" w:rsidR="000D3410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V. And with thy spirit.</w:t>
            </w:r>
          </w:p>
          <w:p w14:paraId="6DCD6F42" w14:textId="77777777" w:rsidR="000D3410" w:rsidRPr="000D3410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16"/>
                <w:szCs w:val="16"/>
                <w:lang w:val="en-US"/>
              </w:rPr>
            </w:pPr>
          </w:p>
          <w:p w14:paraId="4D6FA62B" w14:textId="4B696571" w:rsidR="006E25CD" w:rsidRDefault="00F24D4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R. </w:t>
            </w:r>
            <w:r w:rsidR="006E25CD"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L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et us pray</w:t>
            </w:r>
          </w:p>
          <w:p w14:paraId="296551BE" w14:textId="77777777" w:rsidR="009924B1" w:rsidRP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187EE73" w14:textId="7A9B052B" w:rsidR="006E25CD" w:rsidRPr="009924B1" w:rsidRDefault="009C6909" w:rsidP="00543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9C6909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O Lord, we beseech You, mercifully hear our prayers; loose us from the chains of our sins and keep us from all adversity.</w:t>
            </w:r>
            <w:r w:rsidR="00996A7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6E25CD" w:rsidRPr="009924B1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T</w:t>
            </w:r>
            <w:r w:rsidR="006E25CD" w:rsidRPr="009924B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rough our Lord Jesus Christ</w:t>
            </w:r>
            <w:r w:rsidR="00327250" w:rsidRPr="009924B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hy Son: Who with Thee lives and reigns in the</w:t>
            </w:r>
            <w:r w:rsidR="002A0785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unity of the Holy Spirit: through</w:t>
            </w:r>
            <w:r w:rsidR="00327250" w:rsidRPr="009924B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ll the ages of ages.</w:t>
            </w:r>
          </w:p>
          <w:p w14:paraId="41B9E939" w14:textId="77777777" w:rsidR="00F24D46" w:rsidRPr="00F24D46" w:rsidRDefault="00F24D46" w:rsidP="00310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E02C2DA" w14:textId="14350DE5" w:rsidR="00E74229" w:rsidRPr="00F24D46" w:rsidRDefault="00F24D46" w:rsidP="006E2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V. </w:t>
            </w:r>
            <w:r w:rsidR="0032725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men.</w:t>
            </w:r>
          </w:p>
        </w:tc>
      </w:tr>
    </w:tbl>
    <w:p w14:paraId="5F888980" w14:textId="42EBAA69" w:rsidR="00BC72A6" w:rsidRDefault="00BC72A6" w:rsidP="000D3410">
      <w:pPr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p w14:paraId="140FEAB7" w14:textId="77777777" w:rsidR="00BC72A6" w:rsidRDefault="00BC72A6" w:rsidP="000D3410">
      <w:pPr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p w14:paraId="5A70D801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361B7ECC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57DC292E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3424B815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7FB6C675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21E865A0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6B8F6CFC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7854F2C9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6DF2F0F1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1C124B5C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04E1BB01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62CFB9C7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5616EBC5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85FD4A9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1F6E270C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5FDCAE0E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300E3FDB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2DB47632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7F273A7F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1EFC0E47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6BC8240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8DD9D87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78F11A6F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548FFEB9" w14:textId="77777777" w:rsidR="0001553F" w:rsidRDefault="0001553F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5BC50043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2FA804B3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5BC91241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BCE2F8A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0029880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3EA13866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9FD68FC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19B173C6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7B33FCE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2A3A99D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1BAEB578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1874705F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607B3B2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30857C92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0C08BCC4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63E68DE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6349F94B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27ED9A9F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6151A093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138A06F0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3138EF5E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7043BC3E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71998138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28FF345C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6188805E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CB172E9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E92298A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58506541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1F494B74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59E056A3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0E689F95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5EBECDFA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58F0C829" w14:textId="77777777" w:rsidR="001F4849" w:rsidRDefault="001F4849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7290B2E3" w14:textId="77777777" w:rsidR="0046709C" w:rsidRDefault="0046709C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342B9258" w14:textId="77777777" w:rsidR="0046709C" w:rsidRDefault="0046709C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069A18C2" w14:textId="77777777" w:rsidR="0046709C" w:rsidRDefault="0046709C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60B47555" w14:textId="77777777" w:rsidR="0046709C" w:rsidRDefault="0046709C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06063A30" w14:textId="77777777" w:rsidR="0046709C" w:rsidRDefault="0046709C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37F30407" w14:textId="77777777" w:rsidR="0046709C" w:rsidRDefault="0046709C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00EE4A0D" w14:textId="77777777" w:rsidR="0046709C" w:rsidRDefault="0046709C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509B8F77" w14:textId="77777777" w:rsidR="0046709C" w:rsidRDefault="0046709C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7ADBB1A7" w14:textId="77777777" w:rsidR="0046709C" w:rsidRDefault="0046709C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593B4EC6" w14:textId="77777777" w:rsidR="0046709C" w:rsidRDefault="0046709C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9A7F61B" w14:textId="77777777" w:rsidR="004A1E5E" w:rsidRDefault="004A1E5E" w:rsidP="004A1E5E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32"/>
        </w:rPr>
      </w:pPr>
    </w:p>
    <w:p w14:paraId="5457DC36" w14:textId="77777777" w:rsidR="004A1E5E" w:rsidRPr="00060352" w:rsidRDefault="004A1E5E" w:rsidP="004A1E5E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32"/>
        </w:rPr>
      </w:pPr>
      <w:bookmarkStart w:id="0" w:name="_GoBack"/>
      <w:bookmarkEnd w:id="0"/>
      <w:r>
        <w:rPr>
          <w:rFonts w:ascii="Times New Roman" w:eastAsiaTheme="minorHAnsi" w:hAnsi="Times New Roman"/>
          <w:sz w:val="22"/>
          <w:szCs w:val="32"/>
        </w:rPr>
        <w:t xml:space="preserve">Source:  </w:t>
      </w:r>
      <w:r w:rsidRPr="0009561A">
        <w:rPr>
          <w:rFonts w:ascii="Times New Roman" w:eastAsiaTheme="minorHAnsi" w:hAnsi="Times New Roman"/>
          <w:sz w:val="22"/>
          <w:szCs w:val="32"/>
        </w:rPr>
        <w:t>gregorian-chant-hymns.com</w:t>
      </w:r>
    </w:p>
    <w:p w14:paraId="235BEB83" w14:textId="221680CC" w:rsidR="004A1E5E" w:rsidRPr="000D3410" w:rsidRDefault="004A1E5E" w:rsidP="004A1E5E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  <w:r w:rsidRPr="000D3410"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  <w:t xml:space="preserve"> </w:t>
      </w:r>
    </w:p>
    <w:p w14:paraId="7553F5B2" w14:textId="2EE6D846" w:rsidR="008A75BA" w:rsidRPr="000D3410" w:rsidRDefault="008A75BA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sectPr w:rsidR="008A75BA" w:rsidRPr="000D3410" w:rsidSect="00766422">
      <w:headerReference w:type="default" r:id="rId16"/>
      <w:footerReference w:type="default" r:id="rId17"/>
      <w:pgSz w:w="12240" w:h="15840"/>
      <w:pgMar w:top="864" w:right="1008" w:bottom="86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4A4F" w14:textId="77777777" w:rsidR="005916E0" w:rsidRDefault="005916E0">
      <w:r>
        <w:separator/>
      </w:r>
    </w:p>
  </w:endnote>
  <w:endnote w:type="continuationSeparator" w:id="0">
    <w:p w14:paraId="6048F9A7" w14:textId="77777777" w:rsidR="005916E0" w:rsidRDefault="0059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246E" w14:textId="77777777" w:rsidR="005916E0" w:rsidRDefault="005916E0" w:rsidP="000766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D206" w14:textId="77777777" w:rsidR="005916E0" w:rsidRDefault="005916E0">
      <w:r>
        <w:separator/>
      </w:r>
    </w:p>
  </w:footnote>
  <w:footnote w:type="continuationSeparator" w:id="0">
    <w:p w14:paraId="62640F2A" w14:textId="77777777" w:rsidR="005916E0" w:rsidRDefault="005916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97E9" w14:textId="77777777" w:rsidR="005916E0" w:rsidRDefault="005916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31BEB"/>
    <w:multiLevelType w:val="hybridMultilevel"/>
    <w:tmpl w:val="65C262F4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6019E2"/>
    <w:multiLevelType w:val="hybridMultilevel"/>
    <w:tmpl w:val="E72ADABA"/>
    <w:lvl w:ilvl="0" w:tplc="99FA7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731C7"/>
    <w:multiLevelType w:val="hybridMultilevel"/>
    <w:tmpl w:val="4F46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46BA7"/>
    <w:multiLevelType w:val="hybridMultilevel"/>
    <w:tmpl w:val="8ECED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102A9"/>
    <w:multiLevelType w:val="hybridMultilevel"/>
    <w:tmpl w:val="9A1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308C"/>
    <w:multiLevelType w:val="hybridMultilevel"/>
    <w:tmpl w:val="2AB0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50B96"/>
    <w:multiLevelType w:val="hybridMultilevel"/>
    <w:tmpl w:val="73AE34D6"/>
    <w:lvl w:ilvl="0" w:tplc="32381B4C">
      <w:start w:val="1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64A46"/>
    <w:multiLevelType w:val="hybridMultilevel"/>
    <w:tmpl w:val="41B0834C"/>
    <w:lvl w:ilvl="0" w:tplc="86607F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4B2E"/>
    <w:multiLevelType w:val="hybridMultilevel"/>
    <w:tmpl w:val="AC12C4E2"/>
    <w:lvl w:ilvl="0" w:tplc="687A7BE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2C9F7BAE"/>
    <w:multiLevelType w:val="hybridMultilevel"/>
    <w:tmpl w:val="8CB68FFA"/>
    <w:lvl w:ilvl="0" w:tplc="FB78C092">
      <w:start w:val="18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C4A2B5A"/>
    <w:multiLevelType w:val="hybridMultilevel"/>
    <w:tmpl w:val="2D2E96FE"/>
    <w:lvl w:ilvl="0" w:tplc="37F2A0C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A6341"/>
    <w:multiLevelType w:val="hybridMultilevel"/>
    <w:tmpl w:val="89423F68"/>
    <w:lvl w:ilvl="0" w:tplc="0A50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6C3B"/>
    <w:multiLevelType w:val="hybridMultilevel"/>
    <w:tmpl w:val="F67239B2"/>
    <w:lvl w:ilvl="0" w:tplc="8E9C6102">
      <w:start w:val="1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D506F"/>
    <w:multiLevelType w:val="hybridMultilevel"/>
    <w:tmpl w:val="05562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B96"/>
    <w:multiLevelType w:val="hybridMultilevel"/>
    <w:tmpl w:val="36220AB0"/>
    <w:lvl w:ilvl="0" w:tplc="7656396C">
      <w:start w:val="6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F0F6E"/>
    <w:multiLevelType w:val="hybridMultilevel"/>
    <w:tmpl w:val="1FD0B49A"/>
    <w:lvl w:ilvl="0" w:tplc="C8FE4128">
      <w:start w:val="3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949B6"/>
    <w:multiLevelType w:val="hybridMultilevel"/>
    <w:tmpl w:val="3328F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30C51"/>
    <w:multiLevelType w:val="hybridMultilevel"/>
    <w:tmpl w:val="57D627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27842"/>
    <w:multiLevelType w:val="hybridMultilevel"/>
    <w:tmpl w:val="8A787E2C"/>
    <w:lvl w:ilvl="0" w:tplc="79C4BB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E046D45"/>
    <w:multiLevelType w:val="hybridMultilevel"/>
    <w:tmpl w:val="0D5C08C4"/>
    <w:lvl w:ilvl="0" w:tplc="C5E221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557C7"/>
    <w:multiLevelType w:val="hybridMultilevel"/>
    <w:tmpl w:val="9C028B26"/>
    <w:lvl w:ilvl="0" w:tplc="F9DAC9D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C72B3"/>
    <w:multiLevelType w:val="hybridMultilevel"/>
    <w:tmpl w:val="FAC8621C"/>
    <w:lvl w:ilvl="0" w:tplc="CA441578">
      <w:start w:val="2"/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E4442EA"/>
    <w:multiLevelType w:val="hybridMultilevel"/>
    <w:tmpl w:val="55786328"/>
    <w:lvl w:ilvl="0" w:tplc="F64C5586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24"/>
  </w:num>
  <w:num w:numId="9">
    <w:abstractNumId w:val="19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  <w:num w:numId="18">
    <w:abstractNumId w:val="11"/>
  </w:num>
  <w:num w:numId="19">
    <w:abstractNumId w:val="23"/>
  </w:num>
  <w:num w:numId="20">
    <w:abstractNumId w:val="10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mirrorMargins/>
  <w:hideSpelling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4C"/>
    <w:rsid w:val="00000B54"/>
    <w:rsid w:val="0000107D"/>
    <w:rsid w:val="0000160E"/>
    <w:rsid w:val="0000201E"/>
    <w:rsid w:val="00003CDE"/>
    <w:rsid w:val="0000415C"/>
    <w:rsid w:val="00004F3D"/>
    <w:rsid w:val="00004F45"/>
    <w:rsid w:val="00006227"/>
    <w:rsid w:val="000065E7"/>
    <w:rsid w:val="000079FF"/>
    <w:rsid w:val="00007EB6"/>
    <w:rsid w:val="000101F1"/>
    <w:rsid w:val="00012158"/>
    <w:rsid w:val="00012E32"/>
    <w:rsid w:val="00013D1D"/>
    <w:rsid w:val="0001553F"/>
    <w:rsid w:val="00017F68"/>
    <w:rsid w:val="0002059C"/>
    <w:rsid w:val="000231B6"/>
    <w:rsid w:val="000247A8"/>
    <w:rsid w:val="00026231"/>
    <w:rsid w:val="000278AE"/>
    <w:rsid w:val="00027B23"/>
    <w:rsid w:val="00031DE1"/>
    <w:rsid w:val="00032CE5"/>
    <w:rsid w:val="000340E6"/>
    <w:rsid w:val="0003552B"/>
    <w:rsid w:val="00035FDD"/>
    <w:rsid w:val="000360E1"/>
    <w:rsid w:val="00040FD0"/>
    <w:rsid w:val="00041BBB"/>
    <w:rsid w:val="00043000"/>
    <w:rsid w:val="000431F2"/>
    <w:rsid w:val="000435CB"/>
    <w:rsid w:val="00043964"/>
    <w:rsid w:val="00043A97"/>
    <w:rsid w:val="00045A75"/>
    <w:rsid w:val="00050BE1"/>
    <w:rsid w:val="00054E1E"/>
    <w:rsid w:val="00057BAC"/>
    <w:rsid w:val="00057DB2"/>
    <w:rsid w:val="000615CA"/>
    <w:rsid w:val="000617EF"/>
    <w:rsid w:val="00061D29"/>
    <w:rsid w:val="000641CE"/>
    <w:rsid w:val="00067F5E"/>
    <w:rsid w:val="00070128"/>
    <w:rsid w:val="000707D8"/>
    <w:rsid w:val="000714E1"/>
    <w:rsid w:val="000719AA"/>
    <w:rsid w:val="00071BDE"/>
    <w:rsid w:val="0007209E"/>
    <w:rsid w:val="000720FD"/>
    <w:rsid w:val="00073A04"/>
    <w:rsid w:val="000750EF"/>
    <w:rsid w:val="00075139"/>
    <w:rsid w:val="00076686"/>
    <w:rsid w:val="000775A4"/>
    <w:rsid w:val="00080411"/>
    <w:rsid w:val="0008095B"/>
    <w:rsid w:val="000848A0"/>
    <w:rsid w:val="000933E0"/>
    <w:rsid w:val="00093980"/>
    <w:rsid w:val="00094527"/>
    <w:rsid w:val="000A0ADC"/>
    <w:rsid w:val="000A1B9E"/>
    <w:rsid w:val="000A2166"/>
    <w:rsid w:val="000A4DF1"/>
    <w:rsid w:val="000A5277"/>
    <w:rsid w:val="000B5372"/>
    <w:rsid w:val="000C2B93"/>
    <w:rsid w:val="000C58BA"/>
    <w:rsid w:val="000C6BC4"/>
    <w:rsid w:val="000C7A3B"/>
    <w:rsid w:val="000D00AC"/>
    <w:rsid w:val="000D2ADE"/>
    <w:rsid w:val="000D3410"/>
    <w:rsid w:val="000D383C"/>
    <w:rsid w:val="000D5240"/>
    <w:rsid w:val="000D7A21"/>
    <w:rsid w:val="000E1202"/>
    <w:rsid w:val="000E3BEF"/>
    <w:rsid w:val="000E3EC7"/>
    <w:rsid w:val="000E5716"/>
    <w:rsid w:val="000E5FB4"/>
    <w:rsid w:val="000F2DCF"/>
    <w:rsid w:val="000F4E4C"/>
    <w:rsid w:val="000F4EB3"/>
    <w:rsid w:val="000F5D05"/>
    <w:rsid w:val="000F5FBD"/>
    <w:rsid w:val="000F638F"/>
    <w:rsid w:val="000F6501"/>
    <w:rsid w:val="000F69DC"/>
    <w:rsid w:val="000F756C"/>
    <w:rsid w:val="000F7740"/>
    <w:rsid w:val="000F78E9"/>
    <w:rsid w:val="00101E19"/>
    <w:rsid w:val="00103AF6"/>
    <w:rsid w:val="00105EBE"/>
    <w:rsid w:val="00106A79"/>
    <w:rsid w:val="00107D06"/>
    <w:rsid w:val="001106C9"/>
    <w:rsid w:val="001107BD"/>
    <w:rsid w:val="00110A6D"/>
    <w:rsid w:val="0011175D"/>
    <w:rsid w:val="00114979"/>
    <w:rsid w:val="00116051"/>
    <w:rsid w:val="00116BB4"/>
    <w:rsid w:val="00122F90"/>
    <w:rsid w:val="00123489"/>
    <w:rsid w:val="00123840"/>
    <w:rsid w:val="00125D90"/>
    <w:rsid w:val="00127B88"/>
    <w:rsid w:val="00127C67"/>
    <w:rsid w:val="00132D46"/>
    <w:rsid w:val="00133B4D"/>
    <w:rsid w:val="00134F0F"/>
    <w:rsid w:val="00135533"/>
    <w:rsid w:val="00136A34"/>
    <w:rsid w:val="00147134"/>
    <w:rsid w:val="00147816"/>
    <w:rsid w:val="00151D0C"/>
    <w:rsid w:val="001542C0"/>
    <w:rsid w:val="00155752"/>
    <w:rsid w:val="00160A31"/>
    <w:rsid w:val="001620AD"/>
    <w:rsid w:val="0016247B"/>
    <w:rsid w:val="001638A0"/>
    <w:rsid w:val="001640C8"/>
    <w:rsid w:val="001643FC"/>
    <w:rsid w:val="001655B3"/>
    <w:rsid w:val="00170270"/>
    <w:rsid w:val="00172246"/>
    <w:rsid w:val="00172369"/>
    <w:rsid w:val="00172E10"/>
    <w:rsid w:val="00174D8D"/>
    <w:rsid w:val="001816D6"/>
    <w:rsid w:val="00181AC5"/>
    <w:rsid w:val="00181EF4"/>
    <w:rsid w:val="00183683"/>
    <w:rsid w:val="00183EF2"/>
    <w:rsid w:val="00185E58"/>
    <w:rsid w:val="00190554"/>
    <w:rsid w:val="00194623"/>
    <w:rsid w:val="00196913"/>
    <w:rsid w:val="00196E69"/>
    <w:rsid w:val="001A1965"/>
    <w:rsid w:val="001A2721"/>
    <w:rsid w:val="001A28E4"/>
    <w:rsid w:val="001A61F8"/>
    <w:rsid w:val="001B14FC"/>
    <w:rsid w:val="001B6AF1"/>
    <w:rsid w:val="001C09D5"/>
    <w:rsid w:val="001C34F0"/>
    <w:rsid w:val="001C3F48"/>
    <w:rsid w:val="001C58D5"/>
    <w:rsid w:val="001C7961"/>
    <w:rsid w:val="001D0381"/>
    <w:rsid w:val="001D0C1D"/>
    <w:rsid w:val="001D37AE"/>
    <w:rsid w:val="001D5908"/>
    <w:rsid w:val="001D6117"/>
    <w:rsid w:val="001D6795"/>
    <w:rsid w:val="001E049E"/>
    <w:rsid w:val="001E2719"/>
    <w:rsid w:val="001E4C70"/>
    <w:rsid w:val="001E64D5"/>
    <w:rsid w:val="001E6DDB"/>
    <w:rsid w:val="001F0250"/>
    <w:rsid w:val="001F02EE"/>
    <w:rsid w:val="001F040B"/>
    <w:rsid w:val="001F0651"/>
    <w:rsid w:val="001F22A7"/>
    <w:rsid w:val="001F4849"/>
    <w:rsid w:val="001F51DD"/>
    <w:rsid w:val="00201C13"/>
    <w:rsid w:val="00202B95"/>
    <w:rsid w:val="002049DA"/>
    <w:rsid w:val="00205380"/>
    <w:rsid w:val="00207596"/>
    <w:rsid w:val="00210680"/>
    <w:rsid w:val="00212F99"/>
    <w:rsid w:val="0021612B"/>
    <w:rsid w:val="0021665C"/>
    <w:rsid w:val="00221212"/>
    <w:rsid w:val="002219F6"/>
    <w:rsid w:val="00223798"/>
    <w:rsid w:val="00224222"/>
    <w:rsid w:val="002247F8"/>
    <w:rsid w:val="0022619D"/>
    <w:rsid w:val="00227EAD"/>
    <w:rsid w:val="00235DAB"/>
    <w:rsid w:val="002365A8"/>
    <w:rsid w:val="00236737"/>
    <w:rsid w:val="00237814"/>
    <w:rsid w:val="002404C4"/>
    <w:rsid w:val="002436A6"/>
    <w:rsid w:val="00245332"/>
    <w:rsid w:val="00257D57"/>
    <w:rsid w:val="00261E0F"/>
    <w:rsid w:val="00263147"/>
    <w:rsid w:val="002634B1"/>
    <w:rsid w:val="002669D5"/>
    <w:rsid w:val="00275C38"/>
    <w:rsid w:val="00275F47"/>
    <w:rsid w:val="00277EF3"/>
    <w:rsid w:val="00281409"/>
    <w:rsid w:val="0028427E"/>
    <w:rsid w:val="0028470F"/>
    <w:rsid w:val="00284B90"/>
    <w:rsid w:val="0028767E"/>
    <w:rsid w:val="00287F63"/>
    <w:rsid w:val="0029032D"/>
    <w:rsid w:val="002905AF"/>
    <w:rsid w:val="0029364D"/>
    <w:rsid w:val="00295798"/>
    <w:rsid w:val="00296CE9"/>
    <w:rsid w:val="002A0785"/>
    <w:rsid w:val="002A255E"/>
    <w:rsid w:val="002A502B"/>
    <w:rsid w:val="002B10F8"/>
    <w:rsid w:val="002B415C"/>
    <w:rsid w:val="002B43CF"/>
    <w:rsid w:val="002B5AAE"/>
    <w:rsid w:val="002B5BBD"/>
    <w:rsid w:val="002B6DC3"/>
    <w:rsid w:val="002B72CD"/>
    <w:rsid w:val="002C0E6F"/>
    <w:rsid w:val="002C0F36"/>
    <w:rsid w:val="002C213B"/>
    <w:rsid w:val="002C2EE5"/>
    <w:rsid w:val="002C36A8"/>
    <w:rsid w:val="002C4DA8"/>
    <w:rsid w:val="002C67FA"/>
    <w:rsid w:val="002D133D"/>
    <w:rsid w:val="002D1D8A"/>
    <w:rsid w:val="002D4013"/>
    <w:rsid w:val="002E0A99"/>
    <w:rsid w:val="002E2B92"/>
    <w:rsid w:val="002E3119"/>
    <w:rsid w:val="002E4002"/>
    <w:rsid w:val="002E4493"/>
    <w:rsid w:val="002E5BD3"/>
    <w:rsid w:val="002E7F9D"/>
    <w:rsid w:val="002F21B1"/>
    <w:rsid w:val="002F31AB"/>
    <w:rsid w:val="00300C7B"/>
    <w:rsid w:val="00304342"/>
    <w:rsid w:val="00304FC2"/>
    <w:rsid w:val="00305666"/>
    <w:rsid w:val="003064C4"/>
    <w:rsid w:val="00307511"/>
    <w:rsid w:val="00310945"/>
    <w:rsid w:val="00311E81"/>
    <w:rsid w:val="00312A51"/>
    <w:rsid w:val="00312F1C"/>
    <w:rsid w:val="00316BAF"/>
    <w:rsid w:val="00325637"/>
    <w:rsid w:val="0032721E"/>
    <w:rsid w:val="00327250"/>
    <w:rsid w:val="00332BAC"/>
    <w:rsid w:val="00332C24"/>
    <w:rsid w:val="00332D42"/>
    <w:rsid w:val="00337857"/>
    <w:rsid w:val="00340740"/>
    <w:rsid w:val="0034166F"/>
    <w:rsid w:val="003416ED"/>
    <w:rsid w:val="00346CC8"/>
    <w:rsid w:val="00352E29"/>
    <w:rsid w:val="00352F0C"/>
    <w:rsid w:val="00353160"/>
    <w:rsid w:val="00356891"/>
    <w:rsid w:val="003572A0"/>
    <w:rsid w:val="003573F4"/>
    <w:rsid w:val="00361EC2"/>
    <w:rsid w:val="003622D0"/>
    <w:rsid w:val="003623AA"/>
    <w:rsid w:val="0036560F"/>
    <w:rsid w:val="00365A84"/>
    <w:rsid w:val="00366D7C"/>
    <w:rsid w:val="0037332F"/>
    <w:rsid w:val="003744B9"/>
    <w:rsid w:val="00377AAD"/>
    <w:rsid w:val="00381986"/>
    <w:rsid w:val="00381A8C"/>
    <w:rsid w:val="0038291A"/>
    <w:rsid w:val="0038570E"/>
    <w:rsid w:val="00385E59"/>
    <w:rsid w:val="003912D5"/>
    <w:rsid w:val="00391C32"/>
    <w:rsid w:val="00391F19"/>
    <w:rsid w:val="0039276C"/>
    <w:rsid w:val="0039338D"/>
    <w:rsid w:val="0039456D"/>
    <w:rsid w:val="00397C8A"/>
    <w:rsid w:val="00397D38"/>
    <w:rsid w:val="003A20E3"/>
    <w:rsid w:val="003A3A5B"/>
    <w:rsid w:val="003A73D4"/>
    <w:rsid w:val="003B03ED"/>
    <w:rsid w:val="003B145B"/>
    <w:rsid w:val="003B2D43"/>
    <w:rsid w:val="003B31EC"/>
    <w:rsid w:val="003B399B"/>
    <w:rsid w:val="003B4AE5"/>
    <w:rsid w:val="003B75F3"/>
    <w:rsid w:val="003B7F98"/>
    <w:rsid w:val="003C00ED"/>
    <w:rsid w:val="003C4DBA"/>
    <w:rsid w:val="003C79DB"/>
    <w:rsid w:val="003D0E9B"/>
    <w:rsid w:val="003D39D9"/>
    <w:rsid w:val="003D3F5C"/>
    <w:rsid w:val="003D4D42"/>
    <w:rsid w:val="003D5D00"/>
    <w:rsid w:val="003E0B97"/>
    <w:rsid w:val="003E5E2E"/>
    <w:rsid w:val="003E617D"/>
    <w:rsid w:val="003E70BA"/>
    <w:rsid w:val="003F1583"/>
    <w:rsid w:val="003F2F65"/>
    <w:rsid w:val="003F648A"/>
    <w:rsid w:val="00400533"/>
    <w:rsid w:val="0040553D"/>
    <w:rsid w:val="004100FB"/>
    <w:rsid w:val="004105B0"/>
    <w:rsid w:val="00410B03"/>
    <w:rsid w:val="00411C09"/>
    <w:rsid w:val="00412943"/>
    <w:rsid w:val="0041457B"/>
    <w:rsid w:val="00415727"/>
    <w:rsid w:val="00415C84"/>
    <w:rsid w:val="00417D4C"/>
    <w:rsid w:val="00421504"/>
    <w:rsid w:val="00422771"/>
    <w:rsid w:val="0042287E"/>
    <w:rsid w:val="004233CE"/>
    <w:rsid w:val="00425513"/>
    <w:rsid w:val="004259D7"/>
    <w:rsid w:val="00427200"/>
    <w:rsid w:val="0042762F"/>
    <w:rsid w:val="004279C3"/>
    <w:rsid w:val="0043074F"/>
    <w:rsid w:val="00431B2B"/>
    <w:rsid w:val="004332EB"/>
    <w:rsid w:val="004336CC"/>
    <w:rsid w:val="00440A70"/>
    <w:rsid w:val="00445887"/>
    <w:rsid w:val="00445C7D"/>
    <w:rsid w:val="00451478"/>
    <w:rsid w:val="004521F7"/>
    <w:rsid w:val="00452600"/>
    <w:rsid w:val="00452792"/>
    <w:rsid w:val="00452E9F"/>
    <w:rsid w:val="004553C2"/>
    <w:rsid w:val="00455BDD"/>
    <w:rsid w:val="004569E7"/>
    <w:rsid w:val="00457401"/>
    <w:rsid w:val="00461B6C"/>
    <w:rsid w:val="00464EF0"/>
    <w:rsid w:val="00466B78"/>
    <w:rsid w:val="0046709C"/>
    <w:rsid w:val="00467763"/>
    <w:rsid w:val="0047155B"/>
    <w:rsid w:val="0047587D"/>
    <w:rsid w:val="00475C30"/>
    <w:rsid w:val="00475D46"/>
    <w:rsid w:val="00475E29"/>
    <w:rsid w:val="00476FDC"/>
    <w:rsid w:val="00477822"/>
    <w:rsid w:val="00482423"/>
    <w:rsid w:val="004830B6"/>
    <w:rsid w:val="00483EC3"/>
    <w:rsid w:val="00483F74"/>
    <w:rsid w:val="00485B7C"/>
    <w:rsid w:val="00486A0D"/>
    <w:rsid w:val="00486FF6"/>
    <w:rsid w:val="00491B02"/>
    <w:rsid w:val="0049349D"/>
    <w:rsid w:val="00493A47"/>
    <w:rsid w:val="00495CFD"/>
    <w:rsid w:val="00497DC4"/>
    <w:rsid w:val="004A0037"/>
    <w:rsid w:val="004A1C3B"/>
    <w:rsid w:val="004A1E5E"/>
    <w:rsid w:val="004A2FD4"/>
    <w:rsid w:val="004A3940"/>
    <w:rsid w:val="004A3C08"/>
    <w:rsid w:val="004A4574"/>
    <w:rsid w:val="004A47E5"/>
    <w:rsid w:val="004A739B"/>
    <w:rsid w:val="004A74E8"/>
    <w:rsid w:val="004A7C2C"/>
    <w:rsid w:val="004A7D5F"/>
    <w:rsid w:val="004B0AD2"/>
    <w:rsid w:val="004B2E45"/>
    <w:rsid w:val="004B4BAA"/>
    <w:rsid w:val="004B51FB"/>
    <w:rsid w:val="004B56DD"/>
    <w:rsid w:val="004B6719"/>
    <w:rsid w:val="004B6D49"/>
    <w:rsid w:val="004C42B4"/>
    <w:rsid w:val="004C6427"/>
    <w:rsid w:val="004D13B1"/>
    <w:rsid w:val="004D2CFA"/>
    <w:rsid w:val="004D522A"/>
    <w:rsid w:val="004D53B0"/>
    <w:rsid w:val="004D5AB8"/>
    <w:rsid w:val="004D64CD"/>
    <w:rsid w:val="004D7171"/>
    <w:rsid w:val="004D7AB7"/>
    <w:rsid w:val="004E1900"/>
    <w:rsid w:val="004E3CC8"/>
    <w:rsid w:val="004E498F"/>
    <w:rsid w:val="004E4C33"/>
    <w:rsid w:val="004E635A"/>
    <w:rsid w:val="004F0D19"/>
    <w:rsid w:val="004F2F32"/>
    <w:rsid w:val="004F5EC1"/>
    <w:rsid w:val="004F7570"/>
    <w:rsid w:val="004F7A55"/>
    <w:rsid w:val="005011BE"/>
    <w:rsid w:val="005020C8"/>
    <w:rsid w:val="005021F5"/>
    <w:rsid w:val="00502268"/>
    <w:rsid w:val="0050280B"/>
    <w:rsid w:val="0050515E"/>
    <w:rsid w:val="0050519C"/>
    <w:rsid w:val="005073E9"/>
    <w:rsid w:val="00515ACE"/>
    <w:rsid w:val="00515E52"/>
    <w:rsid w:val="0051629E"/>
    <w:rsid w:val="005166E5"/>
    <w:rsid w:val="00517F2E"/>
    <w:rsid w:val="005217B5"/>
    <w:rsid w:val="0052276A"/>
    <w:rsid w:val="00523C4A"/>
    <w:rsid w:val="00523EB5"/>
    <w:rsid w:val="0052711A"/>
    <w:rsid w:val="00530DE3"/>
    <w:rsid w:val="00530F44"/>
    <w:rsid w:val="005311DF"/>
    <w:rsid w:val="00532676"/>
    <w:rsid w:val="0053519A"/>
    <w:rsid w:val="0054060C"/>
    <w:rsid w:val="0054107D"/>
    <w:rsid w:val="005426E5"/>
    <w:rsid w:val="005437E7"/>
    <w:rsid w:val="00544D76"/>
    <w:rsid w:val="00545CEA"/>
    <w:rsid w:val="00554245"/>
    <w:rsid w:val="00554B4D"/>
    <w:rsid w:val="005550EC"/>
    <w:rsid w:val="0055622D"/>
    <w:rsid w:val="00556526"/>
    <w:rsid w:val="005569C7"/>
    <w:rsid w:val="00557511"/>
    <w:rsid w:val="00557FB3"/>
    <w:rsid w:val="00560013"/>
    <w:rsid w:val="00560A10"/>
    <w:rsid w:val="005617A9"/>
    <w:rsid w:val="00564081"/>
    <w:rsid w:val="005641BD"/>
    <w:rsid w:val="005658BA"/>
    <w:rsid w:val="00565EE9"/>
    <w:rsid w:val="0057394C"/>
    <w:rsid w:val="005750D9"/>
    <w:rsid w:val="00583710"/>
    <w:rsid w:val="00583DE7"/>
    <w:rsid w:val="00583DF8"/>
    <w:rsid w:val="005843B4"/>
    <w:rsid w:val="00584422"/>
    <w:rsid w:val="00590B55"/>
    <w:rsid w:val="00591619"/>
    <w:rsid w:val="005916E0"/>
    <w:rsid w:val="0059233B"/>
    <w:rsid w:val="00593600"/>
    <w:rsid w:val="005954A5"/>
    <w:rsid w:val="00596CB2"/>
    <w:rsid w:val="00597652"/>
    <w:rsid w:val="005A12C3"/>
    <w:rsid w:val="005A1A56"/>
    <w:rsid w:val="005A1A90"/>
    <w:rsid w:val="005A341F"/>
    <w:rsid w:val="005B3DF6"/>
    <w:rsid w:val="005B500D"/>
    <w:rsid w:val="005B676A"/>
    <w:rsid w:val="005B6E43"/>
    <w:rsid w:val="005B7049"/>
    <w:rsid w:val="005B76A4"/>
    <w:rsid w:val="005B77FD"/>
    <w:rsid w:val="005C0D74"/>
    <w:rsid w:val="005C4B14"/>
    <w:rsid w:val="005C55AB"/>
    <w:rsid w:val="005C60E1"/>
    <w:rsid w:val="005C702C"/>
    <w:rsid w:val="005D0DE9"/>
    <w:rsid w:val="005D4925"/>
    <w:rsid w:val="005D49DB"/>
    <w:rsid w:val="005D4DB2"/>
    <w:rsid w:val="005E0443"/>
    <w:rsid w:val="005E052E"/>
    <w:rsid w:val="005E19F7"/>
    <w:rsid w:val="005E1B3C"/>
    <w:rsid w:val="005E2BDB"/>
    <w:rsid w:val="005E3634"/>
    <w:rsid w:val="005E388B"/>
    <w:rsid w:val="005E3F78"/>
    <w:rsid w:val="005E4A6D"/>
    <w:rsid w:val="005E52C8"/>
    <w:rsid w:val="005E582F"/>
    <w:rsid w:val="005E6BD3"/>
    <w:rsid w:val="005E6E4A"/>
    <w:rsid w:val="005E70E7"/>
    <w:rsid w:val="005E73C5"/>
    <w:rsid w:val="005E7C49"/>
    <w:rsid w:val="005F0228"/>
    <w:rsid w:val="005F07C3"/>
    <w:rsid w:val="005F1BAC"/>
    <w:rsid w:val="005F5681"/>
    <w:rsid w:val="006007F6"/>
    <w:rsid w:val="00600A63"/>
    <w:rsid w:val="00601952"/>
    <w:rsid w:val="00601C4B"/>
    <w:rsid w:val="00601C4E"/>
    <w:rsid w:val="00610534"/>
    <w:rsid w:val="0061087E"/>
    <w:rsid w:val="00610920"/>
    <w:rsid w:val="00614152"/>
    <w:rsid w:val="00614813"/>
    <w:rsid w:val="006165EB"/>
    <w:rsid w:val="0061708B"/>
    <w:rsid w:val="00621958"/>
    <w:rsid w:val="00622AF3"/>
    <w:rsid w:val="00623835"/>
    <w:rsid w:val="00625D77"/>
    <w:rsid w:val="00626452"/>
    <w:rsid w:val="00627003"/>
    <w:rsid w:val="00632B28"/>
    <w:rsid w:val="0063352B"/>
    <w:rsid w:val="00642C39"/>
    <w:rsid w:val="00645DBA"/>
    <w:rsid w:val="0064675A"/>
    <w:rsid w:val="00652657"/>
    <w:rsid w:val="0065335F"/>
    <w:rsid w:val="0065412A"/>
    <w:rsid w:val="00655BFB"/>
    <w:rsid w:val="00656FFA"/>
    <w:rsid w:val="00660218"/>
    <w:rsid w:val="006608B4"/>
    <w:rsid w:val="006616B7"/>
    <w:rsid w:val="00661B4A"/>
    <w:rsid w:val="00664BC1"/>
    <w:rsid w:val="00670278"/>
    <w:rsid w:val="006716D3"/>
    <w:rsid w:val="00673311"/>
    <w:rsid w:val="00676825"/>
    <w:rsid w:val="00680FC8"/>
    <w:rsid w:val="00687108"/>
    <w:rsid w:val="00687B76"/>
    <w:rsid w:val="00694CFA"/>
    <w:rsid w:val="00696116"/>
    <w:rsid w:val="006979D6"/>
    <w:rsid w:val="006A3A89"/>
    <w:rsid w:val="006A3F41"/>
    <w:rsid w:val="006A42EC"/>
    <w:rsid w:val="006A4875"/>
    <w:rsid w:val="006A5C0F"/>
    <w:rsid w:val="006A623F"/>
    <w:rsid w:val="006A73CA"/>
    <w:rsid w:val="006B28F0"/>
    <w:rsid w:val="006B6F9E"/>
    <w:rsid w:val="006B78DA"/>
    <w:rsid w:val="006C19D1"/>
    <w:rsid w:val="006C5053"/>
    <w:rsid w:val="006C54E4"/>
    <w:rsid w:val="006D0F76"/>
    <w:rsid w:val="006D17ED"/>
    <w:rsid w:val="006D22A4"/>
    <w:rsid w:val="006D265E"/>
    <w:rsid w:val="006D2CB0"/>
    <w:rsid w:val="006D3745"/>
    <w:rsid w:val="006D42C7"/>
    <w:rsid w:val="006D4E6E"/>
    <w:rsid w:val="006E03DA"/>
    <w:rsid w:val="006E0EA5"/>
    <w:rsid w:val="006E25CD"/>
    <w:rsid w:val="006E37C5"/>
    <w:rsid w:val="006E3960"/>
    <w:rsid w:val="006E449F"/>
    <w:rsid w:val="006E4E61"/>
    <w:rsid w:val="006E6076"/>
    <w:rsid w:val="006E6D08"/>
    <w:rsid w:val="006F1C55"/>
    <w:rsid w:val="006F1D82"/>
    <w:rsid w:val="006F61BE"/>
    <w:rsid w:val="006F6E57"/>
    <w:rsid w:val="00700145"/>
    <w:rsid w:val="00700218"/>
    <w:rsid w:val="00703F4C"/>
    <w:rsid w:val="00703FFB"/>
    <w:rsid w:val="0070451D"/>
    <w:rsid w:val="007057CA"/>
    <w:rsid w:val="007064BD"/>
    <w:rsid w:val="00707771"/>
    <w:rsid w:val="0071031F"/>
    <w:rsid w:val="007108AB"/>
    <w:rsid w:val="00711BE3"/>
    <w:rsid w:val="00711F27"/>
    <w:rsid w:val="007125DD"/>
    <w:rsid w:val="007155DA"/>
    <w:rsid w:val="00716321"/>
    <w:rsid w:val="00720577"/>
    <w:rsid w:val="0072201B"/>
    <w:rsid w:val="00723C3C"/>
    <w:rsid w:val="007240C1"/>
    <w:rsid w:val="00724FD4"/>
    <w:rsid w:val="00725E7B"/>
    <w:rsid w:val="00727D53"/>
    <w:rsid w:val="0073221D"/>
    <w:rsid w:val="007375F3"/>
    <w:rsid w:val="007377C9"/>
    <w:rsid w:val="00737D29"/>
    <w:rsid w:val="00737EC0"/>
    <w:rsid w:val="00741575"/>
    <w:rsid w:val="00741AAA"/>
    <w:rsid w:val="0074291C"/>
    <w:rsid w:val="00743063"/>
    <w:rsid w:val="00747E10"/>
    <w:rsid w:val="00751C35"/>
    <w:rsid w:val="00752828"/>
    <w:rsid w:val="00753E66"/>
    <w:rsid w:val="00756A9D"/>
    <w:rsid w:val="0076028D"/>
    <w:rsid w:val="00764142"/>
    <w:rsid w:val="00766422"/>
    <w:rsid w:val="00766B7D"/>
    <w:rsid w:val="007705B7"/>
    <w:rsid w:val="00774DCD"/>
    <w:rsid w:val="00775270"/>
    <w:rsid w:val="00776844"/>
    <w:rsid w:val="00776C98"/>
    <w:rsid w:val="007819D3"/>
    <w:rsid w:val="00782B8F"/>
    <w:rsid w:val="00783CB8"/>
    <w:rsid w:val="007850EE"/>
    <w:rsid w:val="00787D82"/>
    <w:rsid w:val="00796EC2"/>
    <w:rsid w:val="0079754D"/>
    <w:rsid w:val="00797D7C"/>
    <w:rsid w:val="007A0566"/>
    <w:rsid w:val="007A171C"/>
    <w:rsid w:val="007A5A81"/>
    <w:rsid w:val="007B4C95"/>
    <w:rsid w:val="007B67F9"/>
    <w:rsid w:val="007B6B80"/>
    <w:rsid w:val="007C016D"/>
    <w:rsid w:val="007C1E12"/>
    <w:rsid w:val="007C34C9"/>
    <w:rsid w:val="007C4341"/>
    <w:rsid w:val="007C7893"/>
    <w:rsid w:val="007C7C56"/>
    <w:rsid w:val="007D223D"/>
    <w:rsid w:val="007D3471"/>
    <w:rsid w:val="007D6E69"/>
    <w:rsid w:val="007E2A2C"/>
    <w:rsid w:val="007E2C7C"/>
    <w:rsid w:val="007E32C5"/>
    <w:rsid w:val="007E3D2C"/>
    <w:rsid w:val="007E5787"/>
    <w:rsid w:val="007E58E3"/>
    <w:rsid w:val="007E6137"/>
    <w:rsid w:val="007E6333"/>
    <w:rsid w:val="007E718D"/>
    <w:rsid w:val="007F0216"/>
    <w:rsid w:val="007F18F2"/>
    <w:rsid w:val="007F1964"/>
    <w:rsid w:val="007F2D67"/>
    <w:rsid w:val="007F2F70"/>
    <w:rsid w:val="007F57AC"/>
    <w:rsid w:val="007F5A3A"/>
    <w:rsid w:val="007F5EC2"/>
    <w:rsid w:val="008012C6"/>
    <w:rsid w:val="00802190"/>
    <w:rsid w:val="00804242"/>
    <w:rsid w:val="00805DD4"/>
    <w:rsid w:val="008104B9"/>
    <w:rsid w:val="0081482C"/>
    <w:rsid w:val="008211E0"/>
    <w:rsid w:val="0082371E"/>
    <w:rsid w:val="00826BED"/>
    <w:rsid w:val="00832143"/>
    <w:rsid w:val="008323AA"/>
    <w:rsid w:val="008339EC"/>
    <w:rsid w:val="00833F36"/>
    <w:rsid w:val="00834EA0"/>
    <w:rsid w:val="008356C3"/>
    <w:rsid w:val="008372D7"/>
    <w:rsid w:val="008409D6"/>
    <w:rsid w:val="00841B04"/>
    <w:rsid w:val="00842057"/>
    <w:rsid w:val="0084279F"/>
    <w:rsid w:val="00843085"/>
    <w:rsid w:val="00845A0F"/>
    <w:rsid w:val="008469E9"/>
    <w:rsid w:val="008471C0"/>
    <w:rsid w:val="00850358"/>
    <w:rsid w:val="00851894"/>
    <w:rsid w:val="00851934"/>
    <w:rsid w:val="00853A9C"/>
    <w:rsid w:val="00853C0C"/>
    <w:rsid w:val="00854967"/>
    <w:rsid w:val="008552B2"/>
    <w:rsid w:val="008555A6"/>
    <w:rsid w:val="008613E8"/>
    <w:rsid w:val="0086187B"/>
    <w:rsid w:val="008636A1"/>
    <w:rsid w:val="0086666C"/>
    <w:rsid w:val="0086716F"/>
    <w:rsid w:val="0087025C"/>
    <w:rsid w:val="008703CC"/>
    <w:rsid w:val="00872C03"/>
    <w:rsid w:val="0087693E"/>
    <w:rsid w:val="008772B7"/>
    <w:rsid w:val="00880260"/>
    <w:rsid w:val="0088065D"/>
    <w:rsid w:val="008835D2"/>
    <w:rsid w:val="00886890"/>
    <w:rsid w:val="008902A4"/>
    <w:rsid w:val="00890931"/>
    <w:rsid w:val="00895ABA"/>
    <w:rsid w:val="00896189"/>
    <w:rsid w:val="0089637E"/>
    <w:rsid w:val="008A1DB7"/>
    <w:rsid w:val="008A30DD"/>
    <w:rsid w:val="008A31E4"/>
    <w:rsid w:val="008A6886"/>
    <w:rsid w:val="008A75BA"/>
    <w:rsid w:val="008B6114"/>
    <w:rsid w:val="008B7A8A"/>
    <w:rsid w:val="008C191B"/>
    <w:rsid w:val="008C320B"/>
    <w:rsid w:val="008C3B50"/>
    <w:rsid w:val="008C3EC3"/>
    <w:rsid w:val="008C4410"/>
    <w:rsid w:val="008C6C2C"/>
    <w:rsid w:val="008C6EE4"/>
    <w:rsid w:val="008D2225"/>
    <w:rsid w:val="008D7538"/>
    <w:rsid w:val="008E0D3C"/>
    <w:rsid w:val="008E1CDB"/>
    <w:rsid w:val="008E2781"/>
    <w:rsid w:val="008E3DEC"/>
    <w:rsid w:val="008E43CD"/>
    <w:rsid w:val="008E5037"/>
    <w:rsid w:val="008E575F"/>
    <w:rsid w:val="008E7E41"/>
    <w:rsid w:val="008F03FA"/>
    <w:rsid w:val="008F26DA"/>
    <w:rsid w:val="008F2F63"/>
    <w:rsid w:val="008F3408"/>
    <w:rsid w:val="008F48C4"/>
    <w:rsid w:val="008F65CA"/>
    <w:rsid w:val="008F6963"/>
    <w:rsid w:val="00901E06"/>
    <w:rsid w:val="0090221E"/>
    <w:rsid w:val="009039F5"/>
    <w:rsid w:val="009045E2"/>
    <w:rsid w:val="00904622"/>
    <w:rsid w:val="00907AF2"/>
    <w:rsid w:val="00910EFA"/>
    <w:rsid w:val="00911023"/>
    <w:rsid w:val="0091425B"/>
    <w:rsid w:val="00917776"/>
    <w:rsid w:val="00917EE3"/>
    <w:rsid w:val="00924145"/>
    <w:rsid w:val="00924670"/>
    <w:rsid w:val="009254F9"/>
    <w:rsid w:val="00926B56"/>
    <w:rsid w:val="0092792F"/>
    <w:rsid w:val="00930157"/>
    <w:rsid w:val="00930E68"/>
    <w:rsid w:val="009322B3"/>
    <w:rsid w:val="00933551"/>
    <w:rsid w:val="00933719"/>
    <w:rsid w:val="00934222"/>
    <w:rsid w:val="00935918"/>
    <w:rsid w:val="00936757"/>
    <w:rsid w:val="00937B8A"/>
    <w:rsid w:val="00941728"/>
    <w:rsid w:val="00942A26"/>
    <w:rsid w:val="00942A67"/>
    <w:rsid w:val="00944CE3"/>
    <w:rsid w:val="009457A3"/>
    <w:rsid w:val="0094609A"/>
    <w:rsid w:val="00946695"/>
    <w:rsid w:val="009507B5"/>
    <w:rsid w:val="009518C7"/>
    <w:rsid w:val="009523CD"/>
    <w:rsid w:val="009527DF"/>
    <w:rsid w:val="00954601"/>
    <w:rsid w:val="009564E8"/>
    <w:rsid w:val="00961FB4"/>
    <w:rsid w:val="00962E21"/>
    <w:rsid w:val="00963698"/>
    <w:rsid w:val="00963EE2"/>
    <w:rsid w:val="00964D7A"/>
    <w:rsid w:val="00967173"/>
    <w:rsid w:val="00970129"/>
    <w:rsid w:val="00970DE6"/>
    <w:rsid w:val="00971A1F"/>
    <w:rsid w:val="009726BC"/>
    <w:rsid w:val="00975A61"/>
    <w:rsid w:val="00980B08"/>
    <w:rsid w:val="00983C3B"/>
    <w:rsid w:val="00986784"/>
    <w:rsid w:val="00986F0D"/>
    <w:rsid w:val="00992199"/>
    <w:rsid w:val="009924B1"/>
    <w:rsid w:val="009962A0"/>
    <w:rsid w:val="00996A70"/>
    <w:rsid w:val="00996F2E"/>
    <w:rsid w:val="009A1967"/>
    <w:rsid w:val="009A1FAF"/>
    <w:rsid w:val="009A454B"/>
    <w:rsid w:val="009A5797"/>
    <w:rsid w:val="009A6368"/>
    <w:rsid w:val="009B0E22"/>
    <w:rsid w:val="009B1E82"/>
    <w:rsid w:val="009B2101"/>
    <w:rsid w:val="009B238B"/>
    <w:rsid w:val="009B3430"/>
    <w:rsid w:val="009B3723"/>
    <w:rsid w:val="009B380A"/>
    <w:rsid w:val="009B4744"/>
    <w:rsid w:val="009B5091"/>
    <w:rsid w:val="009B57C5"/>
    <w:rsid w:val="009C1837"/>
    <w:rsid w:val="009C3F8B"/>
    <w:rsid w:val="009C44BC"/>
    <w:rsid w:val="009C4A0B"/>
    <w:rsid w:val="009C4A14"/>
    <w:rsid w:val="009C4FF2"/>
    <w:rsid w:val="009C6909"/>
    <w:rsid w:val="009C6996"/>
    <w:rsid w:val="009C6998"/>
    <w:rsid w:val="009D28F4"/>
    <w:rsid w:val="009D3FE7"/>
    <w:rsid w:val="009D5325"/>
    <w:rsid w:val="009D53F8"/>
    <w:rsid w:val="009D6DC4"/>
    <w:rsid w:val="009E0362"/>
    <w:rsid w:val="009E2A40"/>
    <w:rsid w:val="009E4441"/>
    <w:rsid w:val="009E6196"/>
    <w:rsid w:val="009E6541"/>
    <w:rsid w:val="009E69D6"/>
    <w:rsid w:val="009E7EB1"/>
    <w:rsid w:val="009F48BE"/>
    <w:rsid w:val="009F5508"/>
    <w:rsid w:val="00A00A2C"/>
    <w:rsid w:val="00A01B21"/>
    <w:rsid w:val="00A02AE6"/>
    <w:rsid w:val="00A0321A"/>
    <w:rsid w:val="00A07E48"/>
    <w:rsid w:val="00A1097E"/>
    <w:rsid w:val="00A125C4"/>
    <w:rsid w:val="00A139FA"/>
    <w:rsid w:val="00A17803"/>
    <w:rsid w:val="00A20389"/>
    <w:rsid w:val="00A21459"/>
    <w:rsid w:val="00A214E8"/>
    <w:rsid w:val="00A2228D"/>
    <w:rsid w:val="00A2288F"/>
    <w:rsid w:val="00A269BC"/>
    <w:rsid w:val="00A2768C"/>
    <w:rsid w:val="00A27801"/>
    <w:rsid w:val="00A30978"/>
    <w:rsid w:val="00A31044"/>
    <w:rsid w:val="00A33E41"/>
    <w:rsid w:val="00A4082D"/>
    <w:rsid w:val="00A40C09"/>
    <w:rsid w:val="00A43A78"/>
    <w:rsid w:val="00A43B43"/>
    <w:rsid w:val="00A4439D"/>
    <w:rsid w:val="00A452FC"/>
    <w:rsid w:val="00A4678D"/>
    <w:rsid w:val="00A51FFE"/>
    <w:rsid w:val="00A5399D"/>
    <w:rsid w:val="00A53A64"/>
    <w:rsid w:val="00A546E5"/>
    <w:rsid w:val="00A615FB"/>
    <w:rsid w:val="00A618CE"/>
    <w:rsid w:val="00A622C7"/>
    <w:rsid w:val="00A67059"/>
    <w:rsid w:val="00A672BA"/>
    <w:rsid w:val="00A717FA"/>
    <w:rsid w:val="00A72BCC"/>
    <w:rsid w:val="00A73AE7"/>
    <w:rsid w:val="00A77DE2"/>
    <w:rsid w:val="00A77EC2"/>
    <w:rsid w:val="00A820A1"/>
    <w:rsid w:val="00A85C69"/>
    <w:rsid w:val="00A8698E"/>
    <w:rsid w:val="00A86D63"/>
    <w:rsid w:val="00A90C04"/>
    <w:rsid w:val="00A9658A"/>
    <w:rsid w:val="00A96D28"/>
    <w:rsid w:val="00A9708D"/>
    <w:rsid w:val="00AA063E"/>
    <w:rsid w:val="00AA10E5"/>
    <w:rsid w:val="00AA1D19"/>
    <w:rsid w:val="00AA2742"/>
    <w:rsid w:val="00AA3836"/>
    <w:rsid w:val="00AA3919"/>
    <w:rsid w:val="00AA47D8"/>
    <w:rsid w:val="00AA7FD8"/>
    <w:rsid w:val="00AB052C"/>
    <w:rsid w:val="00AB357E"/>
    <w:rsid w:val="00AB6477"/>
    <w:rsid w:val="00AB7EF5"/>
    <w:rsid w:val="00AC1052"/>
    <w:rsid w:val="00AC1E36"/>
    <w:rsid w:val="00AC2A64"/>
    <w:rsid w:val="00AC4BC0"/>
    <w:rsid w:val="00AC6143"/>
    <w:rsid w:val="00AC67D5"/>
    <w:rsid w:val="00AD3BF8"/>
    <w:rsid w:val="00AD632C"/>
    <w:rsid w:val="00AE08B8"/>
    <w:rsid w:val="00AE1115"/>
    <w:rsid w:val="00AE1A7E"/>
    <w:rsid w:val="00AE2E84"/>
    <w:rsid w:val="00AE3591"/>
    <w:rsid w:val="00AE5EC8"/>
    <w:rsid w:val="00AF17B7"/>
    <w:rsid w:val="00AF4FFB"/>
    <w:rsid w:val="00B00240"/>
    <w:rsid w:val="00B0119C"/>
    <w:rsid w:val="00B03311"/>
    <w:rsid w:val="00B066AE"/>
    <w:rsid w:val="00B10308"/>
    <w:rsid w:val="00B1312C"/>
    <w:rsid w:val="00B133E3"/>
    <w:rsid w:val="00B135C1"/>
    <w:rsid w:val="00B14965"/>
    <w:rsid w:val="00B14D3D"/>
    <w:rsid w:val="00B17791"/>
    <w:rsid w:val="00B17B68"/>
    <w:rsid w:val="00B20159"/>
    <w:rsid w:val="00B227BB"/>
    <w:rsid w:val="00B2435D"/>
    <w:rsid w:val="00B27A7F"/>
    <w:rsid w:val="00B3139F"/>
    <w:rsid w:val="00B326AD"/>
    <w:rsid w:val="00B4047A"/>
    <w:rsid w:val="00B40737"/>
    <w:rsid w:val="00B42401"/>
    <w:rsid w:val="00B45C9B"/>
    <w:rsid w:val="00B47249"/>
    <w:rsid w:val="00B504C3"/>
    <w:rsid w:val="00B52134"/>
    <w:rsid w:val="00B54CE2"/>
    <w:rsid w:val="00B607B7"/>
    <w:rsid w:val="00B629AE"/>
    <w:rsid w:val="00B6310F"/>
    <w:rsid w:val="00B66267"/>
    <w:rsid w:val="00B70A06"/>
    <w:rsid w:val="00B71CE2"/>
    <w:rsid w:val="00B73C58"/>
    <w:rsid w:val="00B75120"/>
    <w:rsid w:val="00B75AFB"/>
    <w:rsid w:val="00B76217"/>
    <w:rsid w:val="00B76530"/>
    <w:rsid w:val="00B76A37"/>
    <w:rsid w:val="00B805ED"/>
    <w:rsid w:val="00B80C0B"/>
    <w:rsid w:val="00B81B6A"/>
    <w:rsid w:val="00B83698"/>
    <w:rsid w:val="00B84A11"/>
    <w:rsid w:val="00B85FC9"/>
    <w:rsid w:val="00B90885"/>
    <w:rsid w:val="00B915E0"/>
    <w:rsid w:val="00B9502B"/>
    <w:rsid w:val="00BA3402"/>
    <w:rsid w:val="00BA57D7"/>
    <w:rsid w:val="00BA679E"/>
    <w:rsid w:val="00BA6A3D"/>
    <w:rsid w:val="00BB064C"/>
    <w:rsid w:val="00BB22EE"/>
    <w:rsid w:val="00BB281F"/>
    <w:rsid w:val="00BB51B1"/>
    <w:rsid w:val="00BB6661"/>
    <w:rsid w:val="00BB77F7"/>
    <w:rsid w:val="00BC0304"/>
    <w:rsid w:val="00BC0DE9"/>
    <w:rsid w:val="00BC40B2"/>
    <w:rsid w:val="00BC437E"/>
    <w:rsid w:val="00BC714F"/>
    <w:rsid w:val="00BC72A6"/>
    <w:rsid w:val="00BC7D46"/>
    <w:rsid w:val="00BD3292"/>
    <w:rsid w:val="00BD39EF"/>
    <w:rsid w:val="00BD5191"/>
    <w:rsid w:val="00BD5F87"/>
    <w:rsid w:val="00BD6E7C"/>
    <w:rsid w:val="00BE143C"/>
    <w:rsid w:val="00BE1546"/>
    <w:rsid w:val="00BE1E45"/>
    <w:rsid w:val="00BE617A"/>
    <w:rsid w:val="00BE68C4"/>
    <w:rsid w:val="00BE72E7"/>
    <w:rsid w:val="00BF18EC"/>
    <w:rsid w:val="00BF390B"/>
    <w:rsid w:val="00BF4093"/>
    <w:rsid w:val="00BF6326"/>
    <w:rsid w:val="00BF6382"/>
    <w:rsid w:val="00C009A8"/>
    <w:rsid w:val="00C011D7"/>
    <w:rsid w:val="00C046CE"/>
    <w:rsid w:val="00C04F37"/>
    <w:rsid w:val="00C0554C"/>
    <w:rsid w:val="00C05CA5"/>
    <w:rsid w:val="00C06F52"/>
    <w:rsid w:val="00C10E11"/>
    <w:rsid w:val="00C12038"/>
    <w:rsid w:val="00C12C41"/>
    <w:rsid w:val="00C15037"/>
    <w:rsid w:val="00C168D9"/>
    <w:rsid w:val="00C16FAB"/>
    <w:rsid w:val="00C1737E"/>
    <w:rsid w:val="00C21A98"/>
    <w:rsid w:val="00C25857"/>
    <w:rsid w:val="00C25D03"/>
    <w:rsid w:val="00C26FCF"/>
    <w:rsid w:val="00C27789"/>
    <w:rsid w:val="00C30138"/>
    <w:rsid w:val="00C33219"/>
    <w:rsid w:val="00C33A6E"/>
    <w:rsid w:val="00C355DA"/>
    <w:rsid w:val="00C35AE5"/>
    <w:rsid w:val="00C36A73"/>
    <w:rsid w:val="00C3793E"/>
    <w:rsid w:val="00C41AD3"/>
    <w:rsid w:val="00C447A7"/>
    <w:rsid w:val="00C44A04"/>
    <w:rsid w:val="00C47209"/>
    <w:rsid w:val="00C47434"/>
    <w:rsid w:val="00C47E24"/>
    <w:rsid w:val="00C50995"/>
    <w:rsid w:val="00C51E85"/>
    <w:rsid w:val="00C54747"/>
    <w:rsid w:val="00C55978"/>
    <w:rsid w:val="00C56A4B"/>
    <w:rsid w:val="00C5703F"/>
    <w:rsid w:val="00C610AC"/>
    <w:rsid w:val="00C64489"/>
    <w:rsid w:val="00C648DC"/>
    <w:rsid w:val="00C65978"/>
    <w:rsid w:val="00C70EB0"/>
    <w:rsid w:val="00C740D1"/>
    <w:rsid w:val="00C743F2"/>
    <w:rsid w:val="00C75D44"/>
    <w:rsid w:val="00C75F41"/>
    <w:rsid w:val="00C817D3"/>
    <w:rsid w:val="00C8416F"/>
    <w:rsid w:val="00C853CD"/>
    <w:rsid w:val="00C857F4"/>
    <w:rsid w:val="00C90638"/>
    <w:rsid w:val="00C9125D"/>
    <w:rsid w:val="00C91508"/>
    <w:rsid w:val="00C91673"/>
    <w:rsid w:val="00C94868"/>
    <w:rsid w:val="00C94DF3"/>
    <w:rsid w:val="00C952FE"/>
    <w:rsid w:val="00C96262"/>
    <w:rsid w:val="00C97AEB"/>
    <w:rsid w:val="00CA36BB"/>
    <w:rsid w:val="00CA3D20"/>
    <w:rsid w:val="00CA6280"/>
    <w:rsid w:val="00CA678C"/>
    <w:rsid w:val="00CB1B30"/>
    <w:rsid w:val="00CB354B"/>
    <w:rsid w:val="00CB68A8"/>
    <w:rsid w:val="00CB6AF5"/>
    <w:rsid w:val="00CC0999"/>
    <w:rsid w:val="00CC2517"/>
    <w:rsid w:val="00CC4CB7"/>
    <w:rsid w:val="00CC5A48"/>
    <w:rsid w:val="00CC795E"/>
    <w:rsid w:val="00CD00DA"/>
    <w:rsid w:val="00CD02CC"/>
    <w:rsid w:val="00CD2FF9"/>
    <w:rsid w:val="00CD4325"/>
    <w:rsid w:val="00CD47B7"/>
    <w:rsid w:val="00CD5915"/>
    <w:rsid w:val="00CD62A0"/>
    <w:rsid w:val="00CD68A8"/>
    <w:rsid w:val="00CD6982"/>
    <w:rsid w:val="00CD7931"/>
    <w:rsid w:val="00CE0006"/>
    <w:rsid w:val="00CE149D"/>
    <w:rsid w:val="00CE22C9"/>
    <w:rsid w:val="00CE3C0F"/>
    <w:rsid w:val="00CE4F15"/>
    <w:rsid w:val="00CE6ED0"/>
    <w:rsid w:val="00CF0C64"/>
    <w:rsid w:val="00CF2B78"/>
    <w:rsid w:val="00CF4F3B"/>
    <w:rsid w:val="00CF5269"/>
    <w:rsid w:val="00CF6443"/>
    <w:rsid w:val="00CF792D"/>
    <w:rsid w:val="00D00A6A"/>
    <w:rsid w:val="00D03553"/>
    <w:rsid w:val="00D04D5D"/>
    <w:rsid w:val="00D051A9"/>
    <w:rsid w:val="00D10122"/>
    <w:rsid w:val="00D117D1"/>
    <w:rsid w:val="00D13DE6"/>
    <w:rsid w:val="00D17D32"/>
    <w:rsid w:val="00D2097A"/>
    <w:rsid w:val="00D235AC"/>
    <w:rsid w:val="00D25732"/>
    <w:rsid w:val="00D26C18"/>
    <w:rsid w:val="00D278CB"/>
    <w:rsid w:val="00D3096D"/>
    <w:rsid w:val="00D323D2"/>
    <w:rsid w:val="00D32784"/>
    <w:rsid w:val="00D3388B"/>
    <w:rsid w:val="00D34617"/>
    <w:rsid w:val="00D3740D"/>
    <w:rsid w:val="00D41727"/>
    <w:rsid w:val="00D4610C"/>
    <w:rsid w:val="00D464EF"/>
    <w:rsid w:val="00D50A25"/>
    <w:rsid w:val="00D50A67"/>
    <w:rsid w:val="00D51899"/>
    <w:rsid w:val="00D639CC"/>
    <w:rsid w:val="00D6429F"/>
    <w:rsid w:val="00D6686D"/>
    <w:rsid w:val="00D67568"/>
    <w:rsid w:val="00D67939"/>
    <w:rsid w:val="00D71705"/>
    <w:rsid w:val="00D71C89"/>
    <w:rsid w:val="00D7205A"/>
    <w:rsid w:val="00D748A0"/>
    <w:rsid w:val="00D75C2E"/>
    <w:rsid w:val="00D75D99"/>
    <w:rsid w:val="00D7685F"/>
    <w:rsid w:val="00D775A5"/>
    <w:rsid w:val="00D7783E"/>
    <w:rsid w:val="00D77D7C"/>
    <w:rsid w:val="00D801B4"/>
    <w:rsid w:val="00D80718"/>
    <w:rsid w:val="00D8110D"/>
    <w:rsid w:val="00D81562"/>
    <w:rsid w:val="00D81E03"/>
    <w:rsid w:val="00D83160"/>
    <w:rsid w:val="00D838A6"/>
    <w:rsid w:val="00D85A9E"/>
    <w:rsid w:val="00D86AF6"/>
    <w:rsid w:val="00D871ED"/>
    <w:rsid w:val="00D87C4B"/>
    <w:rsid w:val="00D926CB"/>
    <w:rsid w:val="00D93B02"/>
    <w:rsid w:val="00D94944"/>
    <w:rsid w:val="00DA6F40"/>
    <w:rsid w:val="00DA7B43"/>
    <w:rsid w:val="00DA7C8C"/>
    <w:rsid w:val="00DB0D05"/>
    <w:rsid w:val="00DB14B3"/>
    <w:rsid w:val="00DB21EC"/>
    <w:rsid w:val="00DB4891"/>
    <w:rsid w:val="00DB5049"/>
    <w:rsid w:val="00DB5DEB"/>
    <w:rsid w:val="00DC1903"/>
    <w:rsid w:val="00DC1C7D"/>
    <w:rsid w:val="00DC2636"/>
    <w:rsid w:val="00DC3E05"/>
    <w:rsid w:val="00DC6BE8"/>
    <w:rsid w:val="00DD3C53"/>
    <w:rsid w:val="00DD3DD7"/>
    <w:rsid w:val="00DD6D3D"/>
    <w:rsid w:val="00DE0237"/>
    <w:rsid w:val="00DE1B15"/>
    <w:rsid w:val="00DE1D26"/>
    <w:rsid w:val="00DE2103"/>
    <w:rsid w:val="00DE327E"/>
    <w:rsid w:val="00DE74B9"/>
    <w:rsid w:val="00DF0573"/>
    <w:rsid w:val="00DF13D6"/>
    <w:rsid w:val="00DF1ACE"/>
    <w:rsid w:val="00DF2ED6"/>
    <w:rsid w:val="00DF3B9E"/>
    <w:rsid w:val="00DF5270"/>
    <w:rsid w:val="00E01231"/>
    <w:rsid w:val="00E01FC9"/>
    <w:rsid w:val="00E029F7"/>
    <w:rsid w:val="00E04962"/>
    <w:rsid w:val="00E05AF0"/>
    <w:rsid w:val="00E05D3E"/>
    <w:rsid w:val="00E068EF"/>
    <w:rsid w:val="00E075D8"/>
    <w:rsid w:val="00E1377C"/>
    <w:rsid w:val="00E143DA"/>
    <w:rsid w:val="00E155FD"/>
    <w:rsid w:val="00E15F4E"/>
    <w:rsid w:val="00E21426"/>
    <w:rsid w:val="00E21EB4"/>
    <w:rsid w:val="00E2317F"/>
    <w:rsid w:val="00E2449D"/>
    <w:rsid w:val="00E25CB9"/>
    <w:rsid w:val="00E335B2"/>
    <w:rsid w:val="00E339CE"/>
    <w:rsid w:val="00E4432C"/>
    <w:rsid w:val="00E4477E"/>
    <w:rsid w:val="00E44B65"/>
    <w:rsid w:val="00E453EA"/>
    <w:rsid w:val="00E50473"/>
    <w:rsid w:val="00E53470"/>
    <w:rsid w:val="00E5449D"/>
    <w:rsid w:val="00E55311"/>
    <w:rsid w:val="00E562FD"/>
    <w:rsid w:val="00E56874"/>
    <w:rsid w:val="00E60B99"/>
    <w:rsid w:val="00E654FC"/>
    <w:rsid w:val="00E71E8E"/>
    <w:rsid w:val="00E71ECF"/>
    <w:rsid w:val="00E7386C"/>
    <w:rsid w:val="00E74229"/>
    <w:rsid w:val="00E82F0F"/>
    <w:rsid w:val="00E83C68"/>
    <w:rsid w:val="00E83E24"/>
    <w:rsid w:val="00E84C46"/>
    <w:rsid w:val="00E85BB9"/>
    <w:rsid w:val="00E86F9F"/>
    <w:rsid w:val="00E876F6"/>
    <w:rsid w:val="00E903CC"/>
    <w:rsid w:val="00E91C1C"/>
    <w:rsid w:val="00E92247"/>
    <w:rsid w:val="00E93918"/>
    <w:rsid w:val="00E95C7D"/>
    <w:rsid w:val="00E968DF"/>
    <w:rsid w:val="00E96C65"/>
    <w:rsid w:val="00E9792F"/>
    <w:rsid w:val="00EA0F87"/>
    <w:rsid w:val="00EA1D7D"/>
    <w:rsid w:val="00EA3C89"/>
    <w:rsid w:val="00EA7165"/>
    <w:rsid w:val="00EB4128"/>
    <w:rsid w:val="00EB621F"/>
    <w:rsid w:val="00EB6C6C"/>
    <w:rsid w:val="00EC0199"/>
    <w:rsid w:val="00EC122E"/>
    <w:rsid w:val="00EC3958"/>
    <w:rsid w:val="00EC41F4"/>
    <w:rsid w:val="00EC4AAF"/>
    <w:rsid w:val="00EC4C03"/>
    <w:rsid w:val="00EC52D2"/>
    <w:rsid w:val="00EC698B"/>
    <w:rsid w:val="00EC6F22"/>
    <w:rsid w:val="00EC7C9D"/>
    <w:rsid w:val="00ED1FC3"/>
    <w:rsid w:val="00ED2CEF"/>
    <w:rsid w:val="00ED3E92"/>
    <w:rsid w:val="00ED3F0C"/>
    <w:rsid w:val="00ED3FEB"/>
    <w:rsid w:val="00ED7ABC"/>
    <w:rsid w:val="00ED7F58"/>
    <w:rsid w:val="00EE040B"/>
    <w:rsid w:val="00EE04C6"/>
    <w:rsid w:val="00EE0748"/>
    <w:rsid w:val="00EE0B7C"/>
    <w:rsid w:val="00EE108E"/>
    <w:rsid w:val="00EE3930"/>
    <w:rsid w:val="00EE3C2E"/>
    <w:rsid w:val="00EE4735"/>
    <w:rsid w:val="00EE481D"/>
    <w:rsid w:val="00EE528B"/>
    <w:rsid w:val="00EE57F8"/>
    <w:rsid w:val="00EE725C"/>
    <w:rsid w:val="00EF2283"/>
    <w:rsid w:val="00EF39EC"/>
    <w:rsid w:val="00EF3D1A"/>
    <w:rsid w:val="00EF5363"/>
    <w:rsid w:val="00EF6BB0"/>
    <w:rsid w:val="00F0001C"/>
    <w:rsid w:val="00F00D0A"/>
    <w:rsid w:val="00F03DE4"/>
    <w:rsid w:val="00F07238"/>
    <w:rsid w:val="00F112C5"/>
    <w:rsid w:val="00F12620"/>
    <w:rsid w:val="00F132C8"/>
    <w:rsid w:val="00F14882"/>
    <w:rsid w:val="00F14FF9"/>
    <w:rsid w:val="00F2044D"/>
    <w:rsid w:val="00F204E8"/>
    <w:rsid w:val="00F21F68"/>
    <w:rsid w:val="00F224B7"/>
    <w:rsid w:val="00F24888"/>
    <w:rsid w:val="00F24D46"/>
    <w:rsid w:val="00F24D5F"/>
    <w:rsid w:val="00F258C6"/>
    <w:rsid w:val="00F25D3E"/>
    <w:rsid w:val="00F3331D"/>
    <w:rsid w:val="00F35C7B"/>
    <w:rsid w:val="00F41662"/>
    <w:rsid w:val="00F41791"/>
    <w:rsid w:val="00F43B3E"/>
    <w:rsid w:val="00F45ABD"/>
    <w:rsid w:val="00F475D4"/>
    <w:rsid w:val="00F476B3"/>
    <w:rsid w:val="00F47F94"/>
    <w:rsid w:val="00F502DC"/>
    <w:rsid w:val="00F506D2"/>
    <w:rsid w:val="00F51A07"/>
    <w:rsid w:val="00F54197"/>
    <w:rsid w:val="00F56337"/>
    <w:rsid w:val="00F57674"/>
    <w:rsid w:val="00F60CCF"/>
    <w:rsid w:val="00F631C3"/>
    <w:rsid w:val="00F63487"/>
    <w:rsid w:val="00F66D08"/>
    <w:rsid w:val="00F67B94"/>
    <w:rsid w:val="00F730D8"/>
    <w:rsid w:val="00F733D5"/>
    <w:rsid w:val="00F73A7D"/>
    <w:rsid w:val="00F74EEE"/>
    <w:rsid w:val="00F760BF"/>
    <w:rsid w:val="00F76550"/>
    <w:rsid w:val="00F766BD"/>
    <w:rsid w:val="00F76C25"/>
    <w:rsid w:val="00F80FDE"/>
    <w:rsid w:val="00F824C5"/>
    <w:rsid w:val="00F82BA7"/>
    <w:rsid w:val="00F839DB"/>
    <w:rsid w:val="00F87C9C"/>
    <w:rsid w:val="00F9064E"/>
    <w:rsid w:val="00F925DC"/>
    <w:rsid w:val="00F92C6F"/>
    <w:rsid w:val="00F963C5"/>
    <w:rsid w:val="00F97D87"/>
    <w:rsid w:val="00FA0A17"/>
    <w:rsid w:val="00FA2E4B"/>
    <w:rsid w:val="00FA4B13"/>
    <w:rsid w:val="00FA57C5"/>
    <w:rsid w:val="00FB21ED"/>
    <w:rsid w:val="00FB2338"/>
    <w:rsid w:val="00FB4723"/>
    <w:rsid w:val="00FB5EE9"/>
    <w:rsid w:val="00FB6987"/>
    <w:rsid w:val="00FC01EF"/>
    <w:rsid w:val="00FC3BFF"/>
    <w:rsid w:val="00FC5DF4"/>
    <w:rsid w:val="00FC6951"/>
    <w:rsid w:val="00FD20F9"/>
    <w:rsid w:val="00FD23C5"/>
    <w:rsid w:val="00FD266B"/>
    <w:rsid w:val="00FD508E"/>
    <w:rsid w:val="00FD52F8"/>
    <w:rsid w:val="00FE0A4E"/>
    <w:rsid w:val="00FE1748"/>
    <w:rsid w:val="00FE435A"/>
    <w:rsid w:val="00FE6FD8"/>
    <w:rsid w:val="00FF0DFD"/>
    <w:rsid w:val="00FF2548"/>
    <w:rsid w:val="00FF33B3"/>
    <w:rsid w:val="00FF45D6"/>
    <w:rsid w:val="00FF53A6"/>
    <w:rsid w:val="00FF7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5362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3C181-579E-1649-9AB6-52B4D585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1</Words>
  <Characters>382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toldus</dc:creator>
  <cp:keywords/>
  <cp:lastModifiedBy>Mary Bartoldus</cp:lastModifiedBy>
  <cp:revision>3</cp:revision>
  <cp:lastPrinted>2014-10-09T01:25:00Z</cp:lastPrinted>
  <dcterms:created xsi:type="dcterms:W3CDTF">2015-02-16T00:30:00Z</dcterms:created>
  <dcterms:modified xsi:type="dcterms:W3CDTF">2015-02-16T00:31:00Z</dcterms:modified>
</cp:coreProperties>
</file>